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8DA8" w14:textId="17DFE345" w:rsidR="000449A5" w:rsidRDefault="000449A5" w:rsidP="001A7FCF"/>
    <w:p w14:paraId="02C25BDD" w14:textId="5094A065" w:rsidR="000449A5" w:rsidRPr="00B808BD" w:rsidRDefault="000449A5" w:rsidP="00B808BD">
      <w:pPr>
        <w:jc w:val="center"/>
        <w:rPr>
          <w:b/>
          <w:sz w:val="40"/>
          <w:szCs w:val="40"/>
        </w:rPr>
      </w:pPr>
      <w:r w:rsidRPr="000449A5">
        <w:rPr>
          <w:b/>
          <w:sz w:val="40"/>
          <w:szCs w:val="40"/>
        </w:rPr>
        <w:t>MITGLIEDSANTRAG</w:t>
      </w:r>
    </w:p>
    <w:p w14:paraId="55F37B20" w14:textId="053536A9" w:rsidR="00747D34" w:rsidRPr="00BB44C7" w:rsidRDefault="00747D34" w:rsidP="001A7FCF">
      <w:pPr>
        <w:rPr>
          <w:sz w:val="24"/>
          <w:szCs w:val="24"/>
        </w:rPr>
      </w:pPr>
      <w:r w:rsidRPr="00BB44C7">
        <w:rPr>
          <w:sz w:val="24"/>
          <w:szCs w:val="24"/>
        </w:rPr>
        <w:t xml:space="preserve">Hiermit beantrage ich, </w:t>
      </w:r>
    </w:p>
    <w:p w14:paraId="10E0B7D7" w14:textId="77777777" w:rsidR="000449A5" w:rsidRDefault="000449A5" w:rsidP="000449A5">
      <w:pPr>
        <w:sectPr w:rsidR="000449A5" w:rsidSect="000449A5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7F95C65" w14:textId="3543379D" w:rsidR="00747D34" w:rsidRPr="00C33987" w:rsidRDefault="00000000" w:rsidP="001E2EA7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1581910364"/>
          <w:lock w:val="sdtLocked"/>
          <w:placeholder>
            <w:docPart w:val="02431DFB82004AC28110AA02D863E541"/>
          </w:placeholder>
          <w:showingPlcHdr/>
          <w15:appearance w15:val="hidden"/>
          <w:text/>
        </w:sdtPr>
        <w:sdtContent>
          <w:permStart w:id="1316752679" w:edGrp="everyone"/>
          <w:r w:rsidR="00F43171" w:rsidRPr="00C50DBC">
            <w:rPr>
              <w:rStyle w:val="Platzhaltertext"/>
              <w:b/>
              <w:sz w:val="28"/>
              <w:szCs w:val="28"/>
            </w:rPr>
            <w:t>NACHNAME</w:t>
          </w:r>
          <w:permEnd w:id="1316752679"/>
        </w:sdtContent>
      </w:sdt>
      <w:r w:rsidR="00F15F52" w:rsidRPr="00C33987">
        <w:rPr>
          <w:sz w:val="28"/>
          <w:szCs w:val="28"/>
        </w:rPr>
        <w:br/>
      </w:r>
      <w:r w:rsidR="00F15F52" w:rsidRPr="00C33987">
        <w:rPr>
          <w:sz w:val="24"/>
          <w:szCs w:val="24"/>
        </w:rPr>
        <w:t>Name</w:t>
      </w:r>
    </w:p>
    <w:p w14:paraId="135DC7C8" w14:textId="75F48530" w:rsidR="00EA2809" w:rsidRPr="00C33987" w:rsidRDefault="00000000" w:rsidP="001E2EA7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432103066"/>
          <w:placeholder>
            <w:docPart w:val="F27A4FFA24F84ACC80987BAB8A3D9E88"/>
          </w:placeholder>
          <w:showingPlcHdr/>
          <w15:appearance w15:val="hidden"/>
          <w:text/>
        </w:sdtPr>
        <w:sdtContent>
          <w:permStart w:id="1066032412" w:edGrp="everyone"/>
          <w:r w:rsidR="00F43171" w:rsidRPr="00C50DBC">
            <w:rPr>
              <w:rStyle w:val="Platzhaltertext"/>
              <w:b/>
              <w:sz w:val="28"/>
              <w:szCs w:val="28"/>
            </w:rPr>
            <w:t>STRASSE</w:t>
          </w:r>
          <w:permEnd w:id="1066032412"/>
        </w:sdtContent>
      </w:sdt>
      <w:r w:rsidR="00F15F52" w:rsidRPr="00C33987">
        <w:rPr>
          <w:sz w:val="28"/>
          <w:szCs w:val="28"/>
        </w:rPr>
        <w:br/>
      </w:r>
      <w:r w:rsidR="00415B5F" w:rsidRPr="00C33987">
        <w:rPr>
          <w:sz w:val="24"/>
          <w:szCs w:val="24"/>
        </w:rPr>
        <w:t>Straße</w:t>
      </w:r>
    </w:p>
    <w:p w14:paraId="1974C167" w14:textId="423A5C9E" w:rsidR="00EA2809" w:rsidRPr="00C33987" w:rsidRDefault="00000000" w:rsidP="001E2EA7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133021961"/>
          <w:placeholder>
            <w:docPart w:val="1F687A204B1B40DB90673D7219BCA36E"/>
          </w:placeholder>
          <w:showingPlcHdr/>
          <w15:appearance w15:val="hidden"/>
          <w:text/>
        </w:sdtPr>
        <w:sdtContent>
          <w:permStart w:id="2036485871" w:edGrp="everyone"/>
          <w:r w:rsidR="00F43171" w:rsidRPr="00C50DBC">
            <w:rPr>
              <w:rStyle w:val="Platzhaltertext"/>
              <w:b/>
              <w:sz w:val="28"/>
              <w:szCs w:val="28"/>
            </w:rPr>
            <w:t>POSTLEITZAHL</w:t>
          </w:r>
          <w:permEnd w:id="2036485871"/>
        </w:sdtContent>
      </w:sdt>
      <w:r w:rsidR="00F15F52" w:rsidRPr="00C33987">
        <w:rPr>
          <w:sz w:val="28"/>
          <w:szCs w:val="28"/>
        </w:rPr>
        <w:br/>
      </w:r>
      <w:r w:rsidR="00F15F52" w:rsidRPr="00C33987">
        <w:rPr>
          <w:sz w:val="24"/>
          <w:szCs w:val="24"/>
        </w:rPr>
        <w:t>PLZ</w:t>
      </w:r>
    </w:p>
    <w:p w14:paraId="413703CC" w14:textId="5E669C8C" w:rsidR="00EA2809" w:rsidRPr="00C33987" w:rsidRDefault="00000000" w:rsidP="001E2EA7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1666929740"/>
          <w:placeholder>
            <w:docPart w:val="533C4D665D8E4AD99465039B07429368"/>
          </w:placeholder>
          <w:showingPlcHdr/>
          <w15:appearance w15:val="hidden"/>
          <w:text/>
        </w:sdtPr>
        <w:sdtContent>
          <w:permStart w:id="1295533595" w:edGrp="everyone"/>
          <w:r w:rsidR="00F43171" w:rsidRPr="00C50DBC">
            <w:rPr>
              <w:rStyle w:val="Platzhaltertext"/>
              <w:b/>
              <w:sz w:val="28"/>
              <w:szCs w:val="28"/>
            </w:rPr>
            <w:t>FESTNETZNUMMER</w:t>
          </w:r>
          <w:permEnd w:id="1295533595"/>
        </w:sdtContent>
      </w:sdt>
      <w:r w:rsidR="00F15F52" w:rsidRPr="00C33987">
        <w:rPr>
          <w:sz w:val="28"/>
          <w:szCs w:val="28"/>
        </w:rPr>
        <w:br/>
      </w:r>
      <w:r w:rsidR="00F15F52" w:rsidRPr="00C33987">
        <w:rPr>
          <w:sz w:val="24"/>
          <w:szCs w:val="24"/>
        </w:rPr>
        <w:t>Telefon</w:t>
      </w:r>
    </w:p>
    <w:p w14:paraId="20B76486" w14:textId="74E30339" w:rsidR="00EA2809" w:rsidRPr="00C33987" w:rsidRDefault="00000000" w:rsidP="001E2EA7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329830822"/>
          <w:lock w:val="sdtLocked"/>
          <w:placeholder>
            <w:docPart w:val="C2C90649CFDD4D6BAA22247435F86A26"/>
          </w:placeholder>
          <w:showingPlcHdr/>
          <w15:appearance w15:val="hidden"/>
          <w:text/>
        </w:sdtPr>
        <w:sdtContent>
          <w:permStart w:id="738341635" w:edGrp="everyone"/>
          <w:r w:rsidR="00F43171" w:rsidRPr="00C50DBC">
            <w:rPr>
              <w:rStyle w:val="Platzhaltertext"/>
              <w:b/>
              <w:sz w:val="28"/>
              <w:szCs w:val="28"/>
            </w:rPr>
            <w:t>EMAILADRESSE</w:t>
          </w:r>
          <w:permEnd w:id="738341635"/>
        </w:sdtContent>
      </w:sdt>
      <w:r w:rsidR="00F15F52" w:rsidRPr="00C33987">
        <w:rPr>
          <w:sz w:val="28"/>
          <w:szCs w:val="28"/>
        </w:rPr>
        <w:br/>
      </w:r>
      <w:proofErr w:type="gramStart"/>
      <w:r w:rsidR="00F15F52" w:rsidRPr="00C33987">
        <w:rPr>
          <w:sz w:val="24"/>
          <w:szCs w:val="24"/>
        </w:rPr>
        <w:t>Email</w:t>
      </w:r>
      <w:proofErr w:type="gramEnd"/>
    </w:p>
    <w:p w14:paraId="73DCC8E8" w14:textId="7FF9ACDD" w:rsidR="00EA2809" w:rsidRPr="00C33987" w:rsidRDefault="00000000" w:rsidP="001A4EAE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1182584204"/>
          <w:lock w:val="sdtLocked"/>
          <w:placeholder>
            <w:docPart w:val="C8D00A122A514880AC99042450F57A95"/>
          </w:placeholder>
          <w:showingPlcHdr/>
          <w15:appearance w15:val="hidden"/>
          <w:text/>
        </w:sdtPr>
        <w:sdtContent>
          <w:permStart w:id="1904043023" w:edGrp="everyone"/>
          <w:r w:rsidR="00F43171" w:rsidRPr="00C50DBC">
            <w:rPr>
              <w:rStyle w:val="Platzhaltertext"/>
              <w:b/>
              <w:sz w:val="28"/>
              <w:szCs w:val="28"/>
            </w:rPr>
            <w:t>VORNAME</w:t>
          </w:r>
          <w:permEnd w:id="1904043023"/>
        </w:sdtContent>
      </w:sdt>
      <w:r w:rsidR="00F15F52" w:rsidRPr="00C33987">
        <w:rPr>
          <w:sz w:val="28"/>
          <w:szCs w:val="28"/>
        </w:rPr>
        <w:br/>
      </w:r>
      <w:r w:rsidR="00F15F52" w:rsidRPr="00C33987">
        <w:rPr>
          <w:sz w:val="24"/>
          <w:szCs w:val="24"/>
        </w:rPr>
        <w:t>Vorname</w:t>
      </w:r>
    </w:p>
    <w:p w14:paraId="5438C51B" w14:textId="14B79CD2" w:rsidR="00D12A5C" w:rsidRPr="00C33987" w:rsidRDefault="00000000" w:rsidP="001E2EA7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2020140783"/>
          <w:placeholder>
            <w:docPart w:val="02E1FAE488A34C5E952D7CF14F51B397"/>
          </w:placeholder>
          <w:showingPlcHdr/>
          <w15:appearance w15:val="hidden"/>
          <w:text/>
        </w:sdtPr>
        <w:sdtContent>
          <w:permStart w:id="981428445" w:edGrp="everyone"/>
          <w:r w:rsidR="00F43171" w:rsidRPr="00C50DBC">
            <w:rPr>
              <w:rStyle w:val="Platzhaltertext"/>
              <w:b/>
              <w:sz w:val="28"/>
              <w:szCs w:val="28"/>
            </w:rPr>
            <w:t>HAUSNUMMER</w:t>
          </w:r>
          <w:permEnd w:id="981428445"/>
        </w:sdtContent>
      </w:sdt>
      <w:r w:rsidR="00D12A5C" w:rsidRPr="00C33987">
        <w:rPr>
          <w:sz w:val="28"/>
          <w:szCs w:val="28"/>
        </w:rPr>
        <w:br/>
      </w:r>
      <w:r w:rsidR="0018219B" w:rsidRPr="00C33987">
        <w:rPr>
          <w:sz w:val="24"/>
          <w:szCs w:val="24"/>
        </w:rPr>
        <w:t>Hausnummer</w:t>
      </w:r>
    </w:p>
    <w:p w14:paraId="43B43293" w14:textId="7CC3EAC7" w:rsidR="00747D34" w:rsidRPr="00C33987" w:rsidRDefault="00000000" w:rsidP="001E2EA7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1547834016"/>
          <w:placeholder>
            <w:docPart w:val="4F78D1401E8843598AFEF976518AA37D"/>
          </w:placeholder>
          <w:showingPlcHdr/>
          <w15:appearance w15:val="hidden"/>
          <w:text/>
        </w:sdtPr>
        <w:sdtContent>
          <w:permStart w:id="1794014672" w:edGrp="everyone"/>
          <w:r w:rsidR="00F43171" w:rsidRPr="00C50DBC">
            <w:rPr>
              <w:rStyle w:val="Platzhaltertext"/>
              <w:b/>
              <w:sz w:val="28"/>
              <w:szCs w:val="28"/>
            </w:rPr>
            <w:t>WOHNORT</w:t>
          </w:r>
          <w:permEnd w:id="1794014672"/>
        </w:sdtContent>
      </w:sdt>
      <w:r w:rsidR="00F15F52" w:rsidRPr="00C33987">
        <w:rPr>
          <w:sz w:val="28"/>
          <w:szCs w:val="28"/>
        </w:rPr>
        <w:br/>
      </w:r>
      <w:r w:rsidR="00F15F52" w:rsidRPr="00C33987">
        <w:rPr>
          <w:sz w:val="24"/>
          <w:szCs w:val="24"/>
        </w:rPr>
        <w:t>Ort</w:t>
      </w:r>
    </w:p>
    <w:p w14:paraId="5048731E" w14:textId="60E6B2F5" w:rsidR="003B3515" w:rsidRPr="00C33987" w:rsidRDefault="00000000" w:rsidP="001E2EA7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810862209"/>
          <w:placeholder>
            <w:docPart w:val="5633AFB8828E430EBFE692E545431E37"/>
          </w:placeholder>
          <w:showingPlcHdr/>
          <w15:appearance w15:val="hidden"/>
          <w:text/>
        </w:sdtPr>
        <w:sdtContent>
          <w:permStart w:id="354974858" w:edGrp="everyone"/>
          <w:r w:rsidR="00F43171" w:rsidRPr="00C50DBC">
            <w:rPr>
              <w:rStyle w:val="Platzhaltertext"/>
              <w:b/>
              <w:sz w:val="28"/>
              <w:szCs w:val="28"/>
            </w:rPr>
            <w:t>HANDYNUMMER</w:t>
          </w:r>
          <w:permEnd w:id="354974858"/>
        </w:sdtContent>
      </w:sdt>
      <w:r w:rsidR="00F15F52" w:rsidRPr="00C33987">
        <w:rPr>
          <w:sz w:val="28"/>
          <w:szCs w:val="28"/>
        </w:rPr>
        <w:br/>
      </w:r>
      <w:r w:rsidR="00F15F52" w:rsidRPr="00C33987">
        <w:rPr>
          <w:sz w:val="24"/>
          <w:szCs w:val="24"/>
        </w:rPr>
        <w:t>Mobil</w:t>
      </w:r>
    </w:p>
    <w:p w14:paraId="2D2B873F" w14:textId="444662D6" w:rsidR="00EA2809" w:rsidRPr="00596CCB" w:rsidRDefault="00000000" w:rsidP="001E2EA7">
      <w:pPr>
        <w:rPr>
          <w:sz w:val="24"/>
          <w:szCs w:val="24"/>
        </w:rPr>
        <w:sectPr w:rsidR="00EA2809" w:rsidRPr="00596CCB" w:rsidSect="00D12A5C">
          <w:type w:val="continuous"/>
          <w:pgSz w:w="11906" w:h="16838"/>
          <w:pgMar w:top="1418" w:right="1418" w:bottom="1134" w:left="1418" w:header="709" w:footer="709" w:gutter="0"/>
          <w:cols w:num="2" w:space="708"/>
          <w:docGrid w:linePitch="360"/>
        </w:sectPr>
      </w:pPr>
      <w:sdt>
        <w:sdtPr>
          <w:rPr>
            <w:sz w:val="28"/>
            <w:szCs w:val="28"/>
          </w:rPr>
          <w:id w:val="-1358033230"/>
          <w:lock w:val="sdtLocked"/>
          <w:placeholder>
            <w:docPart w:val="B984ACA12E8C42229E626E3F345A6030"/>
          </w:placeholder>
          <w:showingPlcHdr/>
          <w15:appearance w15:val="hidden"/>
          <w:text/>
        </w:sdtPr>
        <w:sdtContent>
          <w:permStart w:id="1294217337" w:edGrp="everyone"/>
          <w:r w:rsidR="00F43171" w:rsidRPr="00C50DBC">
            <w:rPr>
              <w:rStyle w:val="Platzhaltertext"/>
              <w:b/>
              <w:sz w:val="28"/>
              <w:szCs w:val="28"/>
            </w:rPr>
            <w:t>GEBURTSDATUM</w:t>
          </w:r>
          <w:permEnd w:id="1294217337"/>
        </w:sdtContent>
      </w:sdt>
      <w:r w:rsidR="003B3515" w:rsidRPr="005C36B9">
        <w:rPr>
          <w:b/>
          <w:sz w:val="28"/>
          <w:szCs w:val="28"/>
        </w:rPr>
        <w:br/>
      </w:r>
      <w:r w:rsidR="00A035DF" w:rsidRPr="00596CCB">
        <w:rPr>
          <w:sz w:val="24"/>
          <w:szCs w:val="24"/>
        </w:rPr>
        <w:t>Geburtsdatu</w:t>
      </w:r>
      <w:r w:rsidR="0018219B" w:rsidRPr="00596CCB">
        <w:rPr>
          <w:sz w:val="24"/>
          <w:szCs w:val="24"/>
        </w:rPr>
        <w:t>m</w:t>
      </w:r>
    </w:p>
    <w:p w14:paraId="79F04DA1" w14:textId="0555683C" w:rsidR="00747D34" w:rsidRDefault="00BB44C7" w:rsidP="00747D34">
      <w:pPr>
        <w:rPr>
          <w:sz w:val="24"/>
          <w:szCs w:val="24"/>
        </w:rPr>
      </w:pPr>
      <w:r>
        <w:rPr>
          <w:sz w:val="24"/>
          <w:szCs w:val="24"/>
        </w:rPr>
        <w:t>die vorläufige Mitgliedschaft im Schützenverein Süßen 1906 e.V.</w:t>
      </w:r>
    </w:p>
    <w:p w14:paraId="7E8AE859" w14:textId="77777777" w:rsidR="0039142D" w:rsidRPr="00F91BB4" w:rsidRDefault="00BB44C7" w:rsidP="0039142D">
      <w:pPr>
        <w:rPr>
          <w:b/>
          <w:sz w:val="24"/>
          <w:szCs w:val="24"/>
        </w:rPr>
      </w:pPr>
      <w:r w:rsidRPr="00F91BB4">
        <w:rPr>
          <w:b/>
          <w:sz w:val="24"/>
          <w:szCs w:val="24"/>
        </w:rPr>
        <w:t>Die Aufnahmegebühr beträgt einmalig den jeweils zurzeit gültigen</w:t>
      </w:r>
      <w:r w:rsidR="0039142D" w:rsidRPr="00F91BB4">
        <w:rPr>
          <w:b/>
          <w:sz w:val="24"/>
          <w:szCs w:val="24"/>
        </w:rPr>
        <w:t xml:space="preserve"> </w:t>
      </w:r>
      <w:r w:rsidRPr="00F91BB4">
        <w:rPr>
          <w:b/>
          <w:sz w:val="24"/>
          <w:szCs w:val="24"/>
        </w:rPr>
        <w:t>Jahresbeitrag.</w:t>
      </w:r>
    </w:p>
    <w:p w14:paraId="6835D20A" w14:textId="79D1BEA0" w:rsidR="00BB44C7" w:rsidRDefault="00BB44C7" w:rsidP="003914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hresbeiträge – zutreffendes bitte ankreuzen</w:t>
      </w:r>
    </w:p>
    <w:p w14:paraId="026389B1" w14:textId="1D2CBAF4" w:rsidR="00BB44C7" w:rsidRDefault="00000000" w:rsidP="00BB44C7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32"/>
            <w:szCs w:val="32"/>
          </w:rPr>
          <w:id w:val="-20661703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10067190" w:edGrp="everyone"/>
          <w:r w:rsidR="00F91BB4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  <w:permEnd w:id="1010067190"/>
        </w:sdtContent>
      </w:sdt>
      <w:r w:rsidR="00BB44C7">
        <w:rPr>
          <w:rFonts w:cstheme="minorHAnsi"/>
          <w:sz w:val="24"/>
          <w:szCs w:val="24"/>
        </w:rPr>
        <w:tab/>
      </w:r>
      <w:r w:rsidR="00606748" w:rsidRPr="00606748">
        <w:rPr>
          <w:rFonts w:cstheme="minorHAnsi"/>
          <w:b/>
          <w:sz w:val="24"/>
          <w:szCs w:val="24"/>
        </w:rPr>
        <w:t>50 €</w:t>
      </w:r>
      <w:r w:rsidR="00606748">
        <w:rPr>
          <w:rFonts w:cstheme="minorHAnsi"/>
          <w:sz w:val="24"/>
          <w:szCs w:val="24"/>
        </w:rPr>
        <w:tab/>
      </w:r>
      <w:r w:rsidR="00BB44C7">
        <w:rPr>
          <w:rFonts w:cstheme="minorHAnsi"/>
          <w:sz w:val="24"/>
          <w:szCs w:val="24"/>
        </w:rPr>
        <w:t>Kinder und Jugendliche bis zur Vollendung des 18. Lebensjahres</w:t>
      </w:r>
    </w:p>
    <w:p w14:paraId="5E3574EB" w14:textId="3FC10FDC" w:rsidR="00BB44C7" w:rsidRDefault="00000000" w:rsidP="00BB44C7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32"/>
            <w:szCs w:val="32"/>
          </w:rPr>
          <w:id w:val="17543158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51295300" w:edGrp="everyone"/>
          <w:r w:rsidR="00BE475B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  <w:permEnd w:id="351295300"/>
        </w:sdtContent>
      </w:sdt>
      <w:r w:rsidR="00BB44C7">
        <w:rPr>
          <w:rFonts w:cstheme="minorHAnsi"/>
          <w:sz w:val="24"/>
          <w:szCs w:val="24"/>
        </w:rPr>
        <w:tab/>
      </w:r>
      <w:r w:rsidR="00233F82" w:rsidRPr="00606748">
        <w:rPr>
          <w:rFonts w:cstheme="minorHAnsi"/>
          <w:b/>
          <w:sz w:val="24"/>
          <w:szCs w:val="24"/>
        </w:rPr>
        <w:t>50 €</w:t>
      </w:r>
      <w:r w:rsidR="00233F82">
        <w:rPr>
          <w:rFonts w:cstheme="minorHAnsi"/>
          <w:sz w:val="24"/>
          <w:szCs w:val="24"/>
        </w:rPr>
        <w:tab/>
        <w:t>Schüler und Studenten – Nachweis erforderlich</w:t>
      </w:r>
    </w:p>
    <w:p w14:paraId="21D4E58C" w14:textId="6524B783" w:rsidR="00BB44C7" w:rsidRDefault="00000000" w:rsidP="00BB44C7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32"/>
            <w:szCs w:val="32"/>
          </w:rPr>
          <w:id w:val="-4676597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73854964" w:edGrp="everyone"/>
          <w:r w:rsidR="00F91BB4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  <w:permEnd w:id="473854964"/>
        </w:sdtContent>
      </w:sdt>
      <w:r w:rsidR="00BB44C7">
        <w:rPr>
          <w:rFonts w:cstheme="minorHAnsi"/>
          <w:sz w:val="24"/>
          <w:szCs w:val="24"/>
        </w:rPr>
        <w:tab/>
      </w:r>
      <w:r w:rsidR="00233F82" w:rsidRPr="00606748">
        <w:rPr>
          <w:rFonts w:cstheme="minorHAnsi"/>
          <w:b/>
          <w:sz w:val="24"/>
          <w:szCs w:val="24"/>
        </w:rPr>
        <w:t>100 €</w:t>
      </w:r>
      <w:r w:rsidR="00233F82">
        <w:rPr>
          <w:rFonts w:cstheme="minorHAnsi"/>
          <w:sz w:val="24"/>
          <w:szCs w:val="24"/>
        </w:rPr>
        <w:tab/>
        <w:t>Erwachsene</w:t>
      </w:r>
    </w:p>
    <w:p w14:paraId="111498E1" w14:textId="19A7161C" w:rsidR="00BB44C7" w:rsidRDefault="00000000" w:rsidP="00BB44C7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32"/>
            <w:szCs w:val="32"/>
          </w:rPr>
          <w:id w:val="-18453921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58493916" w:edGrp="everyone"/>
          <w:r w:rsidR="00BE475B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  <w:permEnd w:id="1158493916"/>
        </w:sdtContent>
      </w:sdt>
      <w:r w:rsidR="00BB44C7">
        <w:rPr>
          <w:rFonts w:cstheme="minorHAnsi"/>
          <w:sz w:val="24"/>
          <w:szCs w:val="24"/>
        </w:rPr>
        <w:tab/>
      </w:r>
      <w:r w:rsidR="00233F82" w:rsidRPr="00606748">
        <w:rPr>
          <w:rFonts w:cstheme="minorHAnsi"/>
          <w:b/>
          <w:sz w:val="24"/>
          <w:szCs w:val="24"/>
        </w:rPr>
        <w:t>150 €</w:t>
      </w:r>
      <w:r w:rsidR="00233F82">
        <w:rPr>
          <w:rFonts w:cstheme="minorHAnsi"/>
          <w:sz w:val="24"/>
          <w:szCs w:val="24"/>
        </w:rPr>
        <w:tab/>
        <w:t>Familienbeitrag</w:t>
      </w:r>
    </w:p>
    <w:p w14:paraId="3C069F13" w14:textId="09591B1B" w:rsidR="0039142D" w:rsidRDefault="00000000" w:rsidP="0039142D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32"/>
            <w:szCs w:val="32"/>
          </w:rPr>
          <w:id w:val="1249320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03236654" w:edGrp="everyone"/>
          <w:r w:rsidR="0039142D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  <w:permEnd w:id="1803236654"/>
        </w:sdtContent>
      </w:sdt>
      <w:r w:rsidR="0039142D">
        <w:rPr>
          <w:rFonts w:cstheme="minorHAnsi"/>
          <w:sz w:val="24"/>
          <w:szCs w:val="24"/>
        </w:rPr>
        <w:tab/>
      </w:r>
      <w:r w:rsidR="0039142D">
        <w:rPr>
          <w:rFonts w:cstheme="minorHAnsi"/>
          <w:b/>
          <w:sz w:val="24"/>
          <w:szCs w:val="24"/>
        </w:rPr>
        <w:t>30</w:t>
      </w:r>
      <w:r w:rsidR="0039142D" w:rsidRPr="00606748">
        <w:rPr>
          <w:rFonts w:cstheme="minorHAnsi"/>
          <w:b/>
          <w:sz w:val="24"/>
          <w:szCs w:val="24"/>
        </w:rPr>
        <w:t xml:space="preserve"> €</w:t>
      </w:r>
      <w:r w:rsidR="0039142D">
        <w:rPr>
          <w:rFonts w:cstheme="minorHAnsi"/>
          <w:sz w:val="24"/>
          <w:szCs w:val="24"/>
        </w:rPr>
        <w:tab/>
        <w:t xml:space="preserve">Standgeldpauschale </w:t>
      </w:r>
      <w:r w:rsidR="00FA1286">
        <w:rPr>
          <w:rFonts w:cstheme="minorHAnsi"/>
          <w:sz w:val="24"/>
          <w:szCs w:val="24"/>
        </w:rPr>
        <w:t xml:space="preserve">10m / </w:t>
      </w:r>
      <w:r w:rsidR="0039142D">
        <w:rPr>
          <w:rFonts w:cstheme="minorHAnsi"/>
          <w:sz w:val="24"/>
          <w:szCs w:val="24"/>
        </w:rPr>
        <w:t>25m</w:t>
      </w:r>
      <w:r w:rsidR="00FA1286">
        <w:rPr>
          <w:rFonts w:cstheme="minorHAnsi"/>
          <w:sz w:val="24"/>
          <w:szCs w:val="24"/>
        </w:rPr>
        <w:t xml:space="preserve"> / 50m (ohne Laufender Keiler 50m)</w:t>
      </w:r>
    </w:p>
    <w:p w14:paraId="2F5D4C14" w14:textId="21BAC1E7" w:rsidR="0039142D" w:rsidRDefault="00000000" w:rsidP="0039142D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32"/>
            <w:szCs w:val="32"/>
          </w:rPr>
          <w:id w:val="-903688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29777234" w:edGrp="everyone"/>
          <w:r w:rsidR="0039142D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  <w:permEnd w:id="1029777234"/>
        </w:sdtContent>
      </w:sdt>
      <w:r w:rsidR="0039142D">
        <w:rPr>
          <w:rFonts w:cstheme="minorHAnsi"/>
          <w:sz w:val="24"/>
          <w:szCs w:val="24"/>
        </w:rPr>
        <w:tab/>
      </w:r>
      <w:r w:rsidR="0039142D" w:rsidRPr="00606748">
        <w:rPr>
          <w:rFonts w:cstheme="minorHAnsi"/>
          <w:b/>
          <w:sz w:val="24"/>
          <w:szCs w:val="24"/>
        </w:rPr>
        <w:t>50 €</w:t>
      </w:r>
      <w:r w:rsidR="0039142D">
        <w:rPr>
          <w:rFonts w:cstheme="minorHAnsi"/>
          <w:sz w:val="24"/>
          <w:szCs w:val="24"/>
        </w:rPr>
        <w:tab/>
        <w:t>Standgeldpauschale 100m</w:t>
      </w:r>
    </w:p>
    <w:p w14:paraId="1232B6AB" w14:textId="20509CDA" w:rsidR="00F15F52" w:rsidRDefault="00F15F52" w:rsidP="00BB44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uzüglich der entsprechenden </w:t>
      </w:r>
      <w:r w:rsidR="00415B5F">
        <w:rPr>
          <w:rFonts w:cstheme="minorHAnsi"/>
          <w:sz w:val="24"/>
          <w:szCs w:val="24"/>
        </w:rPr>
        <w:t>zurzeit</w:t>
      </w:r>
      <w:r>
        <w:rPr>
          <w:rFonts w:cstheme="minorHAnsi"/>
          <w:sz w:val="24"/>
          <w:szCs w:val="24"/>
        </w:rPr>
        <w:t xml:space="preserve"> gültigen Standgebühren.</w:t>
      </w:r>
    </w:p>
    <w:p w14:paraId="04A8FB9F" w14:textId="77777777" w:rsidR="00A035DF" w:rsidRPr="00D81AB2" w:rsidRDefault="00A035DF" w:rsidP="00BB44C7">
      <w:pPr>
        <w:rPr>
          <w:rFonts w:cstheme="minorHAnsi"/>
          <w:sz w:val="16"/>
          <w:szCs w:val="16"/>
        </w:rPr>
      </w:pPr>
    </w:p>
    <w:p w14:paraId="4D5AAC86" w14:textId="77777777" w:rsidR="00F15F52" w:rsidRDefault="00F15F52" w:rsidP="00BB44C7">
      <w:pPr>
        <w:rPr>
          <w:rFonts w:cstheme="minorHAnsi"/>
          <w:sz w:val="24"/>
          <w:szCs w:val="24"/>
        </w:rPr>
        <w:sectPr w:rsidR="00F15F52" w:rsidSect="00EA2809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87414A0" w14:textId="1D7A81FC" w:rsidR="00F15F52" w:rsidRPr="005075F2" w:rsidRDefault="00000000" w:rsidP="00BB44C7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8"/>
            <w:szCs w:val="28"/>
          </w:rPr>
          <w:id w:val="-715651386"/>
          <w:placeholder>
            <w:docPart w:val="11C59ED1160745E1A4BD0B8F060D0B85"/>
          </w:placeholder>
          <w:showingPlcHdr/>
          <w15:appearance w15:val="hidden"/>
          <w:text/>
        </w:sdtPr>
        <w:sdtContent>
          <w:permStart w:id="961701602" w:edGrp="everyone"/>
          <w:r w:rsidR="00F43171" w:rsidRPr="00C50DBC">
            <w:rPr>
              <w:rStyle w:val="Platzhaltertext"/>
              <w:b/>
              <w:sz w:val="28"/>
              <w:szCs w:val="28"/>
            </w:rPr>
            <w:t>ORT</w:t>
          </w:r>
          <w:permEnd w:id="961701602"/>
        </w:sdtContent>
      </w:sdt>
      <w:r w:rsidR="00A035DF" w:rsidRPr="005075F2">
        <w:rPr>
          <w:rFonts w:cstheme="minorHAnsi"/>
          <w:sz w:val="28"/>
          <w:szCs w:val="28"/>
        </w:rPr>
        <w:br/>
      </w:r>
      <w:r w:rsidR="00A035DF" w:rsidRPr="005075F2">
        <w:rPr>
          <w:rFonts w:cstheme="minorHAnsi"/>
          <w:sz w:val="24"/>
          <w:szCs w:val="24"/>
        </w:rPr>
        <w:t>Ort</w:t>
      </w:r>
    </w:p>
    <w:p w14:paraId="171C14BE" w14:textId="562EF28E" w:rsidR="00F15F52" w:rsidRPr="005075F2" w:rsidRDefault="00000000" w:rsidP="00BB44C7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8"/>
            <w:szCs w:val="28"/>
          </w:rPr>
          <w:id w:val="353932777"/>
          <w:lock w:val="sdtLocked"/>
          <w:placeholder>
            <w:docPart w:val="7764C0508CC6436CAB282EA84F970AAF"/>
          </w:placeholder>
          <w:showingPlcHdr/>
          <w15:appearance w15:val="hidden"/>
          <w:date>
            <w:dateFormat w:val="dd.MM.yyyy"/>
            <w:lid w:val="de-DE"/>
            <w:storeMappedDataAs w:val="dateTime"/>
            <w:calendar w:val="gregorian"/>
          </w:date>
        </w:sdtPr>
        <w:sdtContent>
          <w:permStart w:id="2045851384" w:edGrp="everyone"/>
          <w:r w:rsidR="00F43171" w:rsidRPr="00C50DBC">
            <w:rPr>
              <w:rStyle w:val="Platzhaltertext"/>
              <w:b/>
              <w:sz w:val="28"/>
              <w:szCs w:val="28"/>
            </w:rPr>
            <w:t>DATUM</w:t>
          </w:r>
          <w:permEnd w:id="2045851384"/>
        </w:sdtContent>
      </w:sdt>
      <w:r w:rsidR="00A035DF" w:rsidRPr="005075F2">
        <w:rPr>
          <w:rFonts w:cstheme="minorHAnsi"/>
          <w:sz w:val="28"/>
          <w:szCs w:val="28"/>
        </w:rPr>
        <w:br/>
      </w:r>
      <w:r w:rsidR="00A035DF" w:rsidRPr="005075F2">
        <w:rPr>
          <w:rFonts w:cstheme="minorHAnsi"/>
          <w:sz w:val="24"/>
          <w:szCs w:val="24"/>
        </w:rPr>
        <w:t>Datum</w:t>
      </w:r>
    </w:p>
    <w:p w14:paraId="40BEE652" w14:textId="57F4533E" w:rsidR="00A035DF" w:rsidRPr="00D81AB2" w:rsidRDefault="007A7D47" w:rsidP="00BB44C7">
      <w:pPr>
        <w:rPr>
          <w:rFonts w:cstheme="minorHAnsi"/>
          <w:sz w:val="16"/>
          <w:szCs w:val="16"/>
        </w:rPr>
      </w:pPr>
      <w:permStart w:id="1620143970" w:edGrp="everyone"/>
      <w:r>
        <w:rPr>
          <w:rFonts w:cstheme="minorHAnsi"/>
          <w:sz w:val="28"/>
          <w:szCs w:val="28"/>
        </w:rPr>
        <w:t>__________________________</w:t>
      </w:r>
      <w:permEnd w:id="1620143970"/>
      <w:r w:rsidR="00A035DF" w:rsidRPr="007A7D47">
        <w:rPr>
          <w:rFonts w:cstheme="minorHAnsi"/>
          <w:sz w:val="28"/>
          <w:szCs w:val="28"/>
        </w:rPr>
        <w:br/>
      </w:r>
      <w:r w:rsidR="00F15F52">
        <w:rPr>
          <w:rFonts w:cstheme="minorHAnsi"/>
          <w:sz w:val="24"/>
          <w:szCs w:val="24"/>
        </w:rPr>
        <w:t>Unterschri</w:t>
      </w:r>
      <w:r w:rsidR="001637B0">
        <w:rPr>
          <w:rFonts w:cstheme="minorHAnsi"/>
          <w:sz w:val="24"/>
          <w:szCs w:val="24"/>
        </w:rPr>
        <w:t>ft</w:t>
      </w:r>
    </w:p>
    <w:p w14:paraId="1044AC26" w14:textId="154029CC" w:rsidR="001637B0" w:rsidRDefault="001637B0" w:rsidP="00BB44C7">
      <w:pPr>
        <w:rPr>
          <w:rFonts w:cstheme="minorHAnsi"/>
          <w:sz w:val="24"/>
          <w:szCs w:val="24"/>
        </w:rPr>
        <w:sectPr w:rsidR="001637B0" w:rsidSect="00A035DF">
          <w:type w:val="continuous"/>
          <w:pgSz w:w="11906" w:h="16838"/>
          <w:pgMar w:top="1417" w:right="1417" w:bottom="1134" w:left="1417" w:header="708" w:footer="708" w:gutter="0"/>
          <w:cols w:num="3" w:space="709" w:equalWidth="0">
            <w:col w:w="2551" w:space="709"/>
            <w:col w:w="1418" w:space="709"/>
            <w:col w:w="3685"/>
          </w:cols>
          <w:docGrid w:linePitch="360"/>
        </w:sectPr>
      </w:pPr>
    </w:p>
    <w:p w14:paraId="76B6F6E3" w14:textId="32EF19C8" w:rsidR="00345DC4" w:rsidRPr="00345DC4" w:rsidRDefault="007A7D47" w:rsidP="00345DC4">
      <w:pPr>
        <w:rPr>
          <w:rFonts w:cstheme="minorHAnsi"/>
          <w:sz w:val="24"/>
          <w:szCs w:val="24"/>
        </w:rPr>
      </w:pPr>
      <w:permStart w:id="684223996" w:edGrp="everyone"/>
      <w:r w:rsidRPr="007A7D47">
        <w:rPr>
          <w:rFonts w:cstheme="minorHAnsi"/>
          <w:sz w:val="28"/>
          <w:szCs w:val="28"/>
        </w:rPr>
        <w:t>_________________________</w:t>
      </w:r>
      <w:r>
        <w:rPr>
          <w:rFonts w:cstheme="minorHAnsi"/>
          <w:sz w:val="28"/>
          <w:szCs w:val="28"/>
        </w:rPr>
        <w:t>________________________________________</w:t>
      </w:r>
      <w:permEnd w:id="684223996"/>
      <w:r w:rsidR="001637B0">
        <w:rPr>
          <w:rFonts w:cstheme="minorHAnsi"/>
          <w:sz w:val="32"/>
          <w:szCs w:val="32"/>
        </w:rPr>
        <w:br/>
      </w:r>
      <w:r w:rsidR="001637B0">
        <w:rPr>
          <w:rFonts w:cstheme="minorHAnsi"/>
          <w:sz w:val="24"/>
          <w:szCs w:val="24"/>
        </w:rPr>
        <w:t>Bei Minderjährigen Unterschrift aller gesetzlicher Vertreter.</w:t>
      </w:r>
    </w:p>
    <w:p w14:paraId="3A763FEE" w14:textId="77777777" w:rsidR="00D35D75" w:rsidRDefault="00D35D75" w:rsidP="00345DC4"/>
    <w:p w14:paraId="74B46274" w14:textId="59C1308B" w:rsidR="00345DC4" w:rsidRPr="000449A5" w:rsidRDefault="00345DC4" w:rsidP="00345D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CHTUNG WICHTIG</w:t>
      </w:r>
    </w:p>
    <w:p w14:paraId="579D5605" w14:textId="05BF5A8B" w:rsidR="00345DC4" w:rsidRPr="003F2BAD" w:rsidRDefault="00345DC4" w:rsidP="001001F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F2BAD">
        <w:rPr>
          <w:rFonts w:cstheme="minorHAnsi"/>
          <w:sz w:val="20"/>
          <w:szCs w:val="20"/>
        </w:rPr>
        <w:t>Über die endgültige Mitgliedschaft entscheiden laut Satzung die Mitglieder- bzw. Hauptversammlung des SV Süßen.</w:t>
      </w:r>
    </w:p>
    <w:p w14:paraId="13F515A0" w14:textId="0254FB0B" w:rsidR="00345DC4" w:rsidRPr="003F2BAD" w:rsidRDefault="00345DC4" w:rsidP="00345DC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F2BAD">
        <w:rPr>
          <w:rFonts w:cstheme="minorHAnsi"/>
          <w:sz w:val="20"/>
          <w:szCs w:val="20"/>
        </w:rPr>
        <w:t>Hier stellen sich die Bewerber für die Mitgliedschaft vor und die anwesenden</w:t>
      </w:r>
      <w:r w:rsidR="0039142D" w:rsidRPr="003F2BAD">
        <w:rPr>
          <w:rFonts w:cstheme="minorHAnsi"/>
          <w:sz w:val="20"/>
          <w:szCs w:val="20"/>
        </w:rPr>
        <w:t xml:space="preserve"> </w:t>
      </w:r>
      <w:r w:rsidRPr="003F2BAD">
        <w:rPr>
          <w:rFonts w:cstheme="minorHAnsi"/>
          <w:sz w:val="20"/>
          <w:szCs w:val="20"/>
        </w:rPr>
        <w:t>stimmberechtigten Mitglieder stimmen über den Mitgliedsantrag ab.</w:t>
      </w:r>
    </w:p>
    <w:p w14:paraId="4CF89DA7" w14:textId="7CBD027B" w:rsidR="00345DC4" w:rsidRPr="003F2BAD" w:rsidRDefault="00345DC4" w:rsidP="00345DC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F2BAD">
        <w:rPr>
          <w:rFonts w:cstheme="minorHAnsi"/>
          <w:sz w:val="20"/>
          <w:szCs w:val="20"/>
        </w:rPr>
        <w:t>Das heißt, bei Nichterscheinen zur Mitglieder- bzw. Hauptversammlung kommt keine</w:t>
      </w:r>
      <w:r w:rsidR="00EE49CB" w:rsidRPr="003F2BAD">
        <w:rPr>
          <w:rFonts w:cstheme="minorHAnsi"/>
          <w:sz w:val="20"/>
          <w:szCs w:val="20"/>
        </w:rPr>
        <w:t xml:space="preserve"> </w:t>
      </w:r>
      <w:r w:rsidRPr="003F2BAD">
        <w:rPr>
          <w:rFonts w:cstheme="minorHAnsi"/>
          <w:sz w:val="20"/>
          <w:szCs w:val="20"/>
        </w:rPr>
        <w:t>Mitgliedschaft zustande und der zuvor per Lastschrift eingezogene, vorläufige, Mitgliedsbeitrag samt Aufnahmegebühr wird, abzüglich der bereits abgeführten Verbandsbeiträge, zurück überwiesen.</w:t>
      </w:r>
    </w:p>
    <w:p w14:paraId="20C796C0" w14:textId="4EC3A9DA" w:rsidR="00345DC4" w:rsidRPr="003F2BAD" w:rsidRDefault="00345DC4" w:rsidP="00345DC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F2BAD">
        <w:rPr>
          <w:rFonts w:cstheme="minorHAnsi"/>
          <w:sz w:val="20"/>
          <w:szCs w:val="20"/>
        </w:rPr>
        <w:t xml:space="preserve">Sollte aus wichtigem Grund ein Erscheinen nicht möglich sein ist es erforderlich, dass der Bewerber bzw. die Bewerberin sich vor der Mitglieder- bzw. Hauptversammlung der Vorstandschaft persönlich </w:t>
      </w:r>
      <w:r w:rsidR="00415B5F" w:rsidRPr="003F2BAD">
        <w:rPr>
          <w:rFonts w:cstheme="minorHAnsi"/>
          <w:sz w:val="20"/>
          <w:szCs w:val="20"/>
        </w:rPr>
        <w:t>vorstellen</w:t>
      </w:r>
      <w:r w:rsidRPr="003F2BAD">
        <w:rPr>
          <w:rFonts w:cstheme="minorHAnsi"/>
          <w:sz w:val="20"/>
          <w:szCs w:val="20"/>
        </w:rPr>
        <w:t>.</w:t>
      </w:r>
    </w:p>
    <w:p w14:paraId="26CDA159" w14:textId="54B80411" w:rsidR="00345DC4" w:rsidRPr="003F2BAD" w:rsidRDefault="00345DC4" w:rsidP="00345DC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F2BAD">
        <w:rPr>
          <w:rFonts w:cstheme="minorHAnsi"/>
          <w:sz w:val="20"/>
          <w:szCs w:val="20"/>
        </w:rPr>
        <w:t>Weiter wird mit dem Mitgliedsantrag eine zum Zeitpunkt der Aushändigung gültige Vereinssatzung übergeben.</w:t>
      </w:r>
    </w:p>
    <w:p w14:paraId="7EA45488" w14:textId="2167E1E2" w:rsidR="001001F1" w:rsidRPr="003F2BAD" w:rsidRDefault="00345DC4" w:rsidP="00345DC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F2BAD">
        <w:rPr>
          <w:rFonts w:cstheme="minorHAnsi"/>
          <w:sz w:val="20"/>
          <w:szCs w:val="20"/>
        </w:rPr>
        <w:t>Mit der Unterschrift auf dem Mitgliedsantrag wird bestätigt, diese erhalten zu haben und diese anzuerkennen.</w:t>
      </w:r>
    </w:p>
    <w:p w14:paraId="29515CE4" w14:textId="0B2914B7" w:rsidR="00A62EFF" w:rsidRDefault="00A62EFF" w:rsidP="00345D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0C5CFD" w14:textId="62456CF7" w:rsidR="003F2BAD" w:rsidRDefault="003F2BAD" w:rsidP="003F2B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b/>
          <w:sz w:val="40"/>
          <w:szCs w:val="40"/>
        </w:rPr>
        <w:t>VEREINSLEBEN</w:t>
      </w:r>
    </w:p>
    <w:p w14:paraId="60546752" w14:textId="6826AA6D" w:rsidR="003F2BAD" w:rsidRDefault="00000000" w:rsidP="00A62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40"/>
            <w:szCs w:val="40"/>
          </w:rPr>
          <w:id w:val="158973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22769237" w:edGrp="everyone"/>
          <w:r w:rsidR="00BD2409">
            <w:rPr>
              <w:rFonts w:ascii="MS Gothic" w:eastAsia="MS Gothic" w:hAnsi="MS Gothic" w:cstheme="minorHAnsi" w:hint="eastAsia"/>
              <w:b/>
              <w:sz w:val="40"/>
              <w:szCs w:val="40"/>
            </w:rPr>
            <w:t>☐</w:t>
          </w:r>
        </w:sdtContent>
      </w:sdt>
      <w:permEnd w:id="1622769237"/>
      <w:r w:rsidR="00A62EFF">
        <w:rPr>
          <w:rFonts w:cstheme="minorHAnsi"/>
          <w:b/>
          <w:sz w:val="40"/>
          <w:szCs w:val="40"/>
        </w:rPr>
        <w:tab/>
      </w:r>
      <w:r w:rsidR="003F2BAD">
        <w:rPr>
          <w:rFonts w:cstheme="minorHAnsi"/>
          <w:sz w:val="24"/>
          <w:szCs w:val="24"/>
        </w:rPr>
        <w:t>Zustimmung zur Mitarbeit im Verein.</w:t>
      </w:r>
    </w:p>
    <w:p w14:paraId="5307EA9B" w14:textId="19FB44B2" w:rsidR="00A62EFF" w:rsidRPr="00345DC4" w:rsidRDefault="003F2BAD" w:rsidP="00A62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ermit </w:t>
      </w:r>
      <w:r w:rsidR="00BD2409">
        <w:rPr>
          <w:rFonts w:cstheme="minorHAnsi"/>
          <w:sz w:val="24"/>
          <w:szCs w:val="24"/>
        </w:rPr>
        <w:t>stimme ich zu</w:t>
      </w:r>
      <w:r>
        <w:rPr>
          <w:rFonts w:cstheme="minorHAnsi"/>
          <w:sz w:val="24"/>
          <w:szCs w:val="24"/>
        </w:rPr>
        <w:t>, am Vereinsleben aktiv teilzunehmen. Dies umfasst neben zu leistenden Arbeitsstunden (20 Stunden/Jahr) auch die Bereitschaft Aufsichtsdienste zu übernehmen (8 Tage/Jahr)</w:t>
      </w:r>
      <w:r w:rsidR="00BD2409">
        <w:rPr>
          <w:rFonts w:cstheme="minorHAnsi"/>
          <w:sz w:val="24"/>
          <w:szCs w:val="24"/>
        </w:rPr>
        <w:t>.</w:t>
      </w:r>
    </w:p>
    <w:p w14:paraId="6D74E89B" w14:textId="390C6E30" w:rsidR="00A62EFF" w:rsidRDefault="00A62EFF" w:rsidP="00345D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479027" w14:textId="318AA2BB" w:rsidR="00345DC4" w:rsidRPr="00345DC4" w:rsidRDefault="003F2BAD" w:rsidP="00345D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</w:t>
      </w:r>
      <w:r w:rsidR="00345DC4" w:rsidRPr="00345DC4">
        <w:rPr>
          <w:b/>
          <w:sz w:val="40"/>
          <w:szCs w:val="40"/>
        </w:rPr>
        <w:t>ATENSCHUTZ</w:t>
      </w:r>
    </w:p>
    <w:p w14:paraId="3E4F4790" w14:textId="61D0F811" w:rsidR="00345DC4" w:rsidRPr="00345DC4" w:rsidRDefault="00345DC4" w:rsidP="00345D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5DC4">
        <w:rPr>
          <w:rFonts w:cstheme="minorHAnsi"/>
          <w:sz w:val="24"/>
          <w:szCs w:val="24"/>
        </w:rPr>
        <w:t>Ich erkläre mich damit einverstanden, dass vorstehende Daten unter Beachtung des</w:t>
      </w:r>
      <w:r w:rsidR="001001F1">
        <w:rPr>
          <w:rFonts w:cstheme="minorHAnsi"/>
          <w:sz w:val="24"/>
          <w:szCs w:val="24"/>
        </w:rPr>
        <w:t xml:space="preserve"> </w:t>
      </w:r>
      <w:r w:rsidRPr="00345DC4">
        <w:rPr>
          <w:rFonts w:cstheme="minorHAnsi"/>
          <w:sz w:val="24"/>
          <w:szCs w:val="24"/>
        </w:rPr>
        <w:t>Bundesdatenschutzgesetzes für vereinsinterne Zwecke in EDV-gestützten Mitglieder</w:t>
      </w:r>
      <w:r w:rsidR="001001F1">
        <w:rPr>
          <w:rFonts w:cstheme="minorHAnsi"/>
          <w:sz w:val="24"/>
          <w:szCs w:val="24"/>
        </w:rPr>
        <w:t xml:space="preserve">- </w:t>
      </w:r>
      <w:r w:rsidRPr="00345DC4">
        <w:rPr>
          <w:rFonts w:cstheme="minorHAnsi"/>
          <w:sz w:val="24"/>
          <w:szCs w:val="24"/>
        </w:rPr>
        <w:t>und</w:t>
      </w:r>
    </w:p>
    <w:p w14:paraId="02793ABB" w14:textId="7B231FE4" w:rsidR="00345DC4" w:rsidRPr="00345DC4" w:rsidRDefault="00345DC4" w:rsidP="00345D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5DC4">
        <w:rPr>
          <w:rFonts w:cstheme="minorHAnsi"/>
          <w:sz w:val="24"/>
          <w:szCs w:val="24"/>
        </w:rPr>
        <w:t>Beitrags</w:t>
      </w:r>
      <w:r w:rsidR="001001F1">
        <w:rPr>
          <w:rFonts w:cstheme="minorHAnsi"/>
          <w:sz w:val="24"/>
          <w:szCs w:val="24"/>
        </w:rPr>
        <w:t>s</w:t>
      </w:r>
      <w:r w:rsidRPr="00345DC4">
        <w:rPr>
          <w:rFonts w:cstheme="minorHAnsi"/>
          <w:sz w:val="24"/>
          <w:szCs w:val="24"/>
        </w:rPr>
        <w:t>ystemen gespeichert, verarbeitet und übermittelt werden.</w:t>
      </w:r>
    </w:p>
    <w:p w14:paraId="276B7210" w14:textId="77777777" w:rsidR="001001F1" w:rsidRDefault="00345DC4" w:rsidP="001001F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5DC4">
        <w:rPr>
          <w:rFonts w:cstheme="minorHAnsi"/>
          <w:sz w:val="24"/>
          <w:szCs w:val="24"/>
        </w:rPr>
        <w:t>Im Rahmen des vorgeschriebenen Meldeverfahrens dürfen personenbezogene</w:t>
      </w:r>
      <w:r w:rsidR="001001F1">
        <w:rPr>
          <w:rFonts w:cstheme="minorHAnsi"/>
          <w:sz w:val="24"/>
          <w:szCs w:val="24"/>
        </w:rPr>
        <w:t xml:space="preserve"> </w:t>
      </w:r>
      <w:r w:rsidRPr="00345DC4">
        <w:rPr>
          <w:rFonts w:cstheme="minorHAnsi"/>
          <w:sz w:val="24"/>
          <w:szCs w:val="24"/>
        </w:rPr>
        <w:t>Daten an folgende Dritte übermittelt werden</w:t>
      </w:r>
      <w:r w:rsidR="001001F1">
        <w:rPr>
          <w:rFonts w:cstheme="minorHAnsi"/>
          <w:sz w:val="24"/>
          <w:szCs w:val="24"/>
        </w:rPr>
        <w:t>.</w:t>
      </w:r>
    </w:p>
    <w:p w14:paraId="4B997CB3" w14:textId="28499997" w:rsidR="00345DC4" w:rsidRPr="00345DC4" w:rsidRDefault="00000000" w:rsidP="001001F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40"/>
            <w:szCs w:val="40"/>
          </w:rPr>
          <w:id w:val="-19957905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97340697" w:edGrp="everyone"/>
          <w:r w:rsidR="003F2BAD">
            <w:rPr>
              <w:rFonts w:ascii="MS Gothic" w:eastAsia="MS Gothic" w:hAnsi="MS Gothic" w:cstheme="minorHAnsi" w:hint="eastAsia"/>
              <w:b/>
              <w:sz w:val="40"/>
              <w:szCs w:val="40"/>
            </w:rPr>
            <w:t>☐</w:t>
          </w:r>
        </w:sdtContent>
      </w:sdt>
      <w:permEnd w:id="1697340697"/>
      <w:r w:rsidR="00F91BB4">
        <w:rPr>
          <w:rFonts w:cstheme="minorHAnsi"/>
          <w:b/>
          <w:sz w:val="40"/>
          <w:szCs w:val="40"/>
        </w:rPr>
        <w:tab/>
      </w:r>
      <w:r w:rsidR="00345DC4" w:rsidRPr="00345DC4">
        <w:rPr>
          <w:rFonts w:cstheme="minorHAnsi"/>
          <w:sz w:val="24"/>
          <w:szCs w:val="24"/>
        </w:rPr>
        <w:t>Württembergischer Schützenverband 1850 e.V.</w:t>
      </w:r>
    </w:p>
    <w:p w14:paraId="0A2B6579" w14:textId="7F0AE81D" w:rsidR="00345DC4" w:rsidRPr="00345DC4" w:rsidRDefault="00345DC4" w:rsidP="00345D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5DC4">
        <w:rPr>
          <w:rFonts w:cstheme="minorHAnsi"/>
          <w:sz w:val="24"/>
          <w:szCs w:val="24"/>
        </w:rPr>
        <w:t>Ohne die Zustimmung der Übermittlung Personenbezogener Daten kann KEINE</w:t>
      </w:r>
      <w:r w:rsidR="001001F1">
        <w:rPr>
          <w:rFonts w:cstheme="minorHAnsi"/>
          <w:sz w:val="24"/>
          <w:szCs w:val="24"/>
        </w:rPr>
        <w:t xml:space="preserve"> </w:t>
      </w:r>
      <w:r w:rsidRPr="00345DC4">
        <w:rPr>
          <w:rFonts w:cstheme="minorHAnsi"/>
          <w:sz w:val="24"/>
          <w:szCs w:val="24"/>
        </w:rPr>
        <w:t>Aufnahme in den Verein erfolgen.</w:t>
      </w:r>
    </w:p>
    <w:p w14:paraId="423A55A2" w14:textId="34560C47" w:rsidR="001001F1" w:rsidRPr="00DC401E" w:rsidRDefault="00000000" w:rsidP="00DC401E">
      <w:pPr>
        <w:rPr>
          <w:rStyle w:val="markedcontent"/>
          <w:rFonts w:cstheme="minorHAnsi"/>
          <w:sz w:val="24"/>
          <w:szCs w:val="24"/>
        </w:rPr>
      </w:pPr>
      <w:sdt>
        <w:sdtPr>
          <w:rPr>
            <w:rStyle w:val="markedcontent"/>
            <w:rFonts w:ascii="Arial" w:hAnsi="Arial" w:cs="Arial"/>
            <w:b/>
            <w:sz w:val="40"/>
            <w:szCs w:val="40"/>
          </w:rPr>
          <w:id w:val="-16357776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68971649" w:edGrp="everyone"/>
          <w:r w:rsidR="00BE475B">
            <w:rPr>
              <w:rStyle w:val="markedcontent"/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permEnd w:id="2068971649"/>
      <w:r w:rsidR="00DC401E">
        <w:rPr>
          <w:rStyle w:val="markedcontent"/>
          <w:rFonts w:ascii="Arial" w:hAnsi="Arial" w:cs="Arial"/>
          <w:sz w:val="40"/>
          <w:szCs w:val="40"/>
        </w:rPr>
        <w:tab/>
      </w:r>
      <w:r w:rsidR="001001F1" w:rsidRPr="00DC401E">
        <w:rPr>
          <w:rStyle w:val="markedcontent"/>
          <w:rFonts w:cstheme="minorHAnsi"/>
          <w:sz w:val="24"/>
          <w:szCs w:val="24"/>
        </w:rPr>
        <w:t>Einwilligung, dass von meiner Person Fotos oder Filmaufnahmen angefertigt werden</w:t>
      </w:r>
      <w:r w:rsidR="00DC401E">
        <w:rPr>
          <w:rStyle w:val="markedcontent"/>
          <w:rFonts w:cstheme="minorHAnsi"/>
          <w:sz w:val="24"/>
          <w:szCs w:val="24"/>
        </w:rPr>
        <w:t xml:space="preserve"> </w:t>
      </w:r>
      <w:r w:rsidR="001001F1" w:rsidRPr="00DC401E">
        <w:rPr>
          <w:rStyle w:val="markedcontent"/>
          <w:rFonts w:cstheme="minorHAnsi"/>
          <w:sz w:val="24"/>
          <w:szCs w:val="24"/>
        </w:rPr>
        <w:t xml:space="preserve">dürfen. </w:t>
      </w:r>
      <w:r w:rsidR="00DC401E" w:rsidRPr="00DC401E">
        <w:rPr>
          <w:rStyle w:val="markedcontent"/>
          <w:rFonts w:cstheme="minorHAnsi"/>
          <w:sz w:val="24"/>
          <w:szCs w:val="24"/>
        </w:rPr>
        <w:t>D</w:t>
      </w:r>
      <w:r w:rsidR="001001F1" w:rsidRPr="00DC401E">
        <w:rPr>
          <w:rStyle w:val="markedcontent"/>
          <w:rFonts w:cstheme="minorHAnsi"/>
          <w:sz w:val="24"/>
          <w:szCs w:val="24"/>
        </w:rPr>
        <w:t>ie</w:t>
      </w:r>
      <w:r w:rsidR="001001F1" w:rsidRPr="00DC401E">
        <w:rPr>
          <w:rFonts w:cstheme="minorHAnsi"/>
          <w:sz w:val="24"/>
          <w:szCs w:val="24"/>
        </w:rPr>
        <w:t xml:space="preserve"> </w:t>
      </w:r>
      <w:r w:rsidR="001001F1" w:rsidRPr="00DC401E">
        <w:rPr>
          <w:rStyle w:val="markedcontent"/>
          <w:rFonts w:cstheme="minorHAnsi"/>
          <w:sz w:val="24"/>
          <w:szCs w:val="24"/>
        </w:rPr>
        <w:t>Fotos oder Filmaufnahmen dürfen zeitlich, räumlich, sachlich und inhaltlich unbeschränkt veröffentlicht</w:t>
      </w:r>
      <w:r w:rsidR="001001F1" w:rsidRPr="00DC401E">
        <w:rPr>
          <w:rFonts w:cstheme="minorHAnsi"/>
          <w:sz w:val="24"/>
          <w:szCs w:val="24"/>
        </w:rPr>
        <w:t xml:space="preserve"> </w:t>
      </w:r>
      <w:r w:rsidR="001001F1" w:rsidRPr="00DC401E">
        <w:rPr>
          <w:rStyle w:val="markedcontent"/>
          <w:rFonts w:cstheme="minorHAnsi"/>
          <w:sz w:val="24"/>
          <w:szCs w:val="24"/>
        </w:rPr>
        <w:t>werden. Ich bin über den Inhalt § 22 des Gesetzes das Urheberrecht an Werken der bildenden Künste und der</w:t>
      </w:r>
      <w:r w:rsidR="001001F1" w:rsidRPr="00DC401E">
        <w:rPr>
          <w:rFonts w:cstheme="minorHAnsi"/>
          <w:sz w:val="24"/>
          <w:szCs w:val="24"/>
        </w:rPr>
        <w:t xml:space="preserve"> </w:t>
      </w:r>
      <w:r w:rsidR="001001F1" w:rsidRPr="00DC401E">
        <w:rPr>
          <w:rStyle w:val="markedcontent"/>
          <w:rFonts w:cstheme="minorHAnsi"/>
          <w:sz w:val="24"/>
          <w:szCs w:val="24"/>
        </w:rPr>
        <w:t>Fotografie (KunstUrhG) ausdrücklich belehrt worden.</w:t>
      </w:r>
      <w:r w:rsidR="00DC401E">
        <w:rPr>
          <w:rStyle w:val="markedcontent"/>
          <w:rFonts w:cstheme="minorHAnsi"/>
          <w:sz w:val="24"/>
          <w:szCs w:val="24"/>
        </w:rPr>
        <w:t xml:space="preserve"> </w:t>
      </w:r>
      <w:r w:rsidR="001001F1" w:rsidRPr="00DC401E">
        <w:rPr>
          <w:rStyle w:val="markedcontent"/>
          <w:rFonts w:cstheme="minorHAnsi"/>
          <w:sz w:val="24"/>
          <w:szCs w:val="24"/>
        </w:rPr>
        <w:t xml:space="preserve">Hiermit trete ich die Rechte an meinem Bild an den </w:t>
      </w:r>
      <w:r w:rsidR="00625942" w:rsidRPr="00DC401E">
        <w:rPr>
          <w:rStyle w:val="markedcontent"/>
          <w:rFonts w:cstheme="minorHAnsi"/>
          <w:sz w:val="24"/>
          <w:szCs w:val="24"/>
        </w:rPr>
        <w:t>Schützenverein Süßen 1906 e.V.</w:t>
      </w:r>
      <w:r w:rsidR="001001F1" w:rsidRPr="00DC401E">
        <w:rPr>
          <w:rStyle w:val="markedcontent"/>
          <w:rFonts w:cstheme="minorHAnsi"/>
          <w:sz w:val="24"/>
          <w:szCs w:val="24"/>
        </w:rPr>
        <w:t xml:space="preserve"> ab.</w:t>
      </w:r>
      <w:r w:rsidR="00DC401E">
        <w:rPr>
          <w:rStyle w:val="markedcontent"/>
          <w:rFonts w:cstheme="minorHAnsi"/>
          <w:sz w:val="24"/>
          <w:szCs w:val="24"/>
        </w:rPr>
        <w:t xml:space="preserve"> </w:t>
      </w:r>
      <w:r w:rsidR="001001F1" w:rsidRPr="00DC401E">
        <w:rPr>
          <w:rStyle w:val="markedcontent"/>
          <w:rFonts w:cstheme="minorHAnsi"/>
          <w:sz w:val="24"/>
          <w:szCs w:val="24"/>
        </w:rPr>
        <w:t>Der</w:t>
      </w:r>
      <w:r w:rsidR="00625942" w:rsidRPr="00DC401E">
        <w:rPr>
          <w:rStyle w:val="markedcontent"/>
          <w:rFonts w:cstheme="minorHAnsi"/>
          <w:sz w:val="24"/>
          <w:szCs w:val="24"/>
        </w:rPr>
        <w:t xml:space="preserve"> Schützenverein Süßen 1906 e.V. </w:t>
      </w:r>
      <w:r w:rsidR="001001F1" w:rsidRPr="00DC401E">
        <w:rPr>
          <w:rStyle w:val="markedcontent"/>
          <w:rFonts w:cstheme="minorHAnsi"/>
          <w:sz w:val="24"/>
          <w:szCs w:val="24"/>
        </w:rPr>
        <w:t>nimmt diese Abtretung an und sichert insoweit den notwendigen Datenschutz.</w:t>
      </w:r>
    </w:p>
    <w:p w14:paraId="5488DB05" w14:textId="18588397" w:rsidR="00B808BD" w:rsidRPr="003F2BAD" w:rsidRDefault="00B808BD" w:rsidP="00625942">
      <w:pPr>
        <w:rPr>
          <w:rStyle w:val="markedcontent"/>
          <w:rFonts w:cstheme="minorHAnsi"/>
          <w:sz w:val="14"/>
          <w:szCs w:val="14"/>
        </w:rPr>
      </w:pPr>
      <w:r w:rsidRPr="003F2BAD">
        <w:rPr>
          <w:rStyle w:val="markedcontent"/>
          <w:rFonts w:cstheme="minorHAnsi"/>
          <w:sz w:val="14"/>
          <w:szCs w:val="14"/>
        </w:rPr>
        <w:t>Der Inhalt § 22 KunstUrhG lautet wie folgt:</w:t>
      </w:r>
      <w:r w:rsidRPr="003F2BAD">
        <w:rPr>
          <w:rFonts w:cstheme="minorHAnsi"/>
          <w:sz w:val="14"/>
          <w:szCs w:val="14"/>
        </w:rPr>
        <w:br/>
      </w:r>
      <w:r w:rsidRPr="003F2BAD">
        <w:rPr>
          <w:rStyle w:val="markedcontent"/>
          <w:rFonts w:cstheme="minorHAnsi"/>
          <w:sz w:val="14"/>
          <w:szCs w:val="14"/>
        </w:rPr>
        <w:t>(Recht am eigenen Bild) Bildnisse dürfen nur mit Einwilligung des Abgebildeten verbreitet oder öffentlich zur Schau</w:t>
      </w:r>
      <w:r w:rsidRPr="003F2BAD">
        <w:rPr>
          <w:rFonts w:cstheme="minorHAnsi"/>
          <w:sz w:val="14"/>
          <w:szCs w:val="14"/>
        </w:rPr>
        <w:t xml:space="preserve"> </w:t>
      </w:r>
      <w:r w:rsidRPr="003F2BAD">
        <w:rPr>
          <w:rStyle w:val="markedcontent"/>
          <w:rFonts w:cstheme="minorHAnsi"/>
          <w:sz w:val="14"/>
          <w:szCs w:val="14"/>
        </w:rPr>
        <w:t>gestellt werden. Die Einwilligung gilt im Zweifel als erteilt, wenn der Abgebildete dafür, dass er sich abbilden lässt, eine</w:t>
      </w:r>
      <w:r w:rsidRPr="003F2BAD">
        <w:rPr>
          <w:rFonts w:cstheme="minorHAnsi"/>
          <w:sz w:val="14"/>
          <w:szCs w:val="14"/>
        </w:rPr>
        <w:t xml:space="preserve"> </w:t>
      </w:r>
      <w:r w:rsidRPr="003F2BAD">
        <w:rPr>
          <w:rStyle w:val="markedcontent"/>
          <w:rFonts w:cstheme="minorHAnsi"/>
          <w:sz w:val="14"/>
          <w:szCs w:val="14"/>
        </w:rPr>
        <w:t>Entlohnung erhält. Nach dem Tode des Abgebildeten bedarf es bis zum Ablauf von 10 Jahren der Einwilligung der</w:t>
      </w:r>
      <w:r w:rsidRPr="003F2BAD">
        <w:rPr>
          <w:rFonts w:cstheme="minorHAnsi"/>
          <w:sz w:val="14"/>
          <w:szCs w:val="14"/>
        </w:rPr>
        <w:t xml:space="preserve"> </w:t>
      </w:r>
      <w:r w:rsidRPr="003F2BAD">
        <w:rPr>
          <w:rStyle w:val="markedcontent"/>
          <w:rFonts w:cstheme="minorHAnsi"/>
          <w:sz w:val="14"/>
          <w:szCs w:val="14"/>
        </w:rPr>
        <w:t>Angehörigen des Abgebildeten. Angehörige im Sinne dieses Gesetzes sind der überlebende Ehegatte oder</w:t>
      </w:r>
      <w:r w:rsidRPr="003F2BAD">
        <w:rPr>
          <w:rFonts w:cstheme="minorHAnsi"/>
          <w:sz w:val="14"/>
          <w:szCs w:val="14"/>
        </w:rPr>
        <w:t xml:space="preserve"> </w:t>
      </w:r>
      <w:r w:rsidRPr="003F2BAD">
        <w:rPr>
          <w:rStyle w:val="markedcontent"/>
          <w:rFonts w:cstheme="minorHAnsi"/>
          <w:sz w:val="14"/>
          <w:szCs w:val="14"/>
        </w:rPr>
        <w:t xml:space="preserve">Lebenspartner und die Kinder des Abgebildeten und, wenn weder ein Ehegatte oder </w:t>
      </w:r>
      <w:proofErr w:type="gramStart"/>
      <w:r w:rsidRPr="003F2BAD">
        <w:rPr>
          <w:rStyle w:val="markedcontent"/>
          <w:rFonts w:cstheme="minorHAnsi"/>
          <w:sz w:val="14"/>
          <w:szCs w:val="14"/>
        </w:rPr>
        <w:t>Lebenspartner,</w:t>
      </w:r>
      <w:proofErr w:type="gramEnd"/>
      <w:r w:rsidRPr="003F2BAD">
        <w:rPr>
          <w:rStyle w:val="markedcontent"/>
          <w:rFonts w:cstheme="minorHAnsi"/>
          <w:sz w:val="14"/>
          <w:szCs w:val="14"/>
        </w:rPr>
        <w:t xml:space="preserve"> noch Kinder</w:t>
      </w:r>
      <w:r w:rsidR="00EE49CB" w:rsidRPr="003F2BAD">
        <w:rPr>
          <w:rFonts w:cstheme="minorHAnsi"/>
          <w:sz w:val="14"/>
          <w:szCs w:val="14"/>
        </w:rPr>
        <w:t xml:space="preserve"> </w:t>
      </w:r>
      <w:r w:rsidRPr="003F2BAD">
        <w:rPr>
          <w:rStyle w:val="markedcontent"/>
          <w:rFonts w:cstheme="minorHAnsi"/>
          <w:sz w:val="14"/>
          <w:szCs w:val="14"/>
        </w:rPr>
        <w:t>vorhanden sind, die Eltern des Abgebildeten.</w:t>
      </w:r>
    </w:p>
    <w:p w14:paraId="67B39E67" w14:textId="77777777" w:rsidR="00F14B61" w:rsidRDefault="00F14B61" w:rsidP="00F14B61"/>
    <w:p w14:paraId="04B398E5" w14:textId="27C4DA72" w:rsidR="0018219B" w:rsidRDefault="0018219B" w:rsidP="001821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A – Lastschriftmandat</w:t>
      </w:r>
    </w:p>
    <w:p w14:paraId="5E277E37" w14:textId="1BC8E2DA" w:rsidR="00F14B61" w:rsidRPr="0018219B" w:rsidRDefault="00F14B61" w:rsidP="0018219B">
      <w:pPr>
        <w:rPr>
          <w:rFonts w:cstheme="minorHAnsi"/>
          <w:b/>
          <w:sz w:val="24"/>
          <w:szCs w:val="24"/>
        </w:rPr>
      </w:pPr>
      <w:r w:rsidRPr="0018219B">
        <w:rPr>
          <w:rFonts w:cstheme="minorHAnsi"/>
          <w:sz w:val="24"/>
          <w:szCs w:val="24"/>
        </w:rPr>
        <w:t>Gläubiger – Identifikationsnummer DE58ZZZ00000380038</w:t>
      </w:r>
    </w:p>
    <w:p w14:paraId="3F13C7E6" w14:textId="77777777" w:rsidR="0018219B" w:rsidRPr="0018219B" w:rsidRDefault="00F14B61" w:rsidP="0018219B">
      <w:pPr>
        <w:rPr>
          <w:rFonts w:cstheme="minorHAnsi"/>
          <w:sz w:val="24"/>
          <w:szCs w:val="24"/>
        </w:rPr>
      </w:pPr>
      <w:r w:rsidRPr="0018219B">
        <w:rPr>
          <w:rFonts w:cstheme="minorHAnsi"/>
          <w:sz w:val="24"/>
          <w:szCs w:val="24"/>
        </w:rPr>
        <w:t>Mandatsreferenz (wird separat mitgeteilt)</w:t>
      </w:r>
    </w:p>
    <w:p w14:paraId="12746719" w14:textId="583602D7" w:rsidR="00F14B61" w:rsidRPr="0018219B" w:rsidRDefault="00F14B61" w:rsidP="00F14B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8219B">
        <w:rPr>
          <w:rFonts w:cstheme="minorHAnsi"/>
          <w:sz w:val="24"/>
          <w:szCs w:val="24"/>
        </w:rPr>
        <w:t>Ich ermächtige den Schützenverein SV Süßen e.V. Zahlungen (Mitgliedsbeiträge</w:t>
      </w:r>
      <w:r w:rsidR="0062630C">
        <w:rPr>
          <w:rFonts w:cstheme="minorHAnsi"/>
          <w:sz w:val="24"/>
          <w:szCs w:val="24"/>
        </w:rPr>
        <w:t>, Standgeldpauschalen</w:t>
      </w:r>
      <w:r w:rsidRPr="0018219B">
        <w:rPr>
          <w:rFonts w:cstheme="minorHAnsi"/>
          <w:sz w:val="24"/>
          <w:szCs w:val="24"/>
        </w:rPr>
        <w:t xml:space="preserve"> und</w:t>
      </w:r>
      <w:r w:rsidR="0062630C">
        <w:rPr>
          <w:rFonts w:cstheme="minorHAnsi"/>
          <w:sz w:val="24"/>
          <w:szCs w:val="24"/>
        </w:rPr>
        <w:t xml:space="preserve"> </w:t>
      </w:r>
      <w:r w:rsidRPr="0018219B">
        <w:rPr>
          <w:rFonts w:cstheme="minorHAnsi"/>
          <w:sz w:val="24"/>
          <w:szCs w:val="24"/>
        </w:rPr>
        <w:t>evtl. anfallende Startgelder) von meinem Konto mittels Lastschrift einzuziehen.</w:t>
      </w:r>
    </w:p>
    <w:p w14:paraId="430390C6" w14:textId="2FE0BFE6" w:rsidR="0018219B" w:rsidRPr="00CB46AB" w:rsidRDefault="00F14B61" w:rsidP="00CB46AB">
      <w:pPr>
        <w:pStyle w:val="KeinLeerraum"/>
        <w:rPr>
          <w:sz w:val="24"/>
          <w:szCs w:val="24"/>
        </w:rPr>
      </w:pPr>
      <w:r w:rsidRPr="00CB46AB">
        <w:rPr>
          <w:sz w:val="24"/>
          <w:szCs w:val="24"/>
        </w:rPr>
        <w:t>Zugleich weise ich mein Kreditinstitut an, die vom Schützenverein SV Süßen e.V.</w:t>
      </w:r>
      <w:r w:rsidR="00472A65" w:rsidRPr="00CB46AB">
        <w:rPr>
          <w:sz w:val="24"/>
          <w:szCs w:val="24"/>
        </w:rPr>
        <w:t xml:space="preserve"> </w:t>
      </w:r>
      <w:r w:rsidRPr="00CB46AB">
        <w:rPr>
          <w:sz w:val="24"/>
          <w:szCs w:val="24"/>
        </w:rPr>
        <w:t>auf mein Konto gezogenen Lastschriften einzulösen.</w:t>
      </w:r>
    </w:p>
    <w:p w14:paraId="3B68A7C0" w14:textId="77777777" w:rsidR="00F14B61" w:rsidRPr="00CB46AB" w:rsidRDefault="00F14B61" w:rsidP="00F14B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CB46AB">
        <w:rPr>
          <w:rFonts w:cstheme="minorHAnsi"/>
          <w:sz w:val="24"/>
          <w:szCs w:val="24"/>
          <w:u w:val="single"/>
        </w:rPr>
        <w:t>Hinweis:</w:t>
      </w:r>
    </w:p>
    <w:p w14:paraId="25A9132E" w14:textId="142AFC88" w:rsidR="00F14B61" w:rsidRPr="0018219B" w:rsidRDefault="00F14B61" w:rsidP="00F14B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8219B">
        <w:rPr>
          <w:rFonts w:cstheme="minorHAnsi"/>
          <w:sz w:val="24"/>
          <w:szCs w:val="24"/>
        </w:rPr>
        <w:t>Ich kann innerhalb von acht Wochen, beginnend mit dem Belastungsdatum, die</w:t>
      </w:r>
      <w:r w:rsidR="00970513">
        <w:rPr>
          <w:rFonts w:cstheme="minorHAnsi"/>
          <w:sz w:val="24"/>
          <w:szCs w:val="24"/>
        </w:rPr>
        <w:t xml:space="preserve"> </w:t>
      </w:r>
      <w:r w:rsidRPr="0018219B">
        <w:rPr>
          <w:rFonts w:cstheme="minorHAnsi"/>
          <w:sz w:val="24"/>
          <w:szCs w:val="24"/>
        </w:rPr>
        <w:t>Erstattung des belasteten Betrages verlangen.</w:t>
      </w:r>
    </w:p>
    <w:p w14:paraId="62519058" w14:textId="77777777" w:rsidR="00F14B61" w:rsidRPr="0018219B" w:rsidRDefault="00F14B61" w:rsidP="00F14B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8219B">
        <w:rPr>
          <w:rFonts w:cstheme="minorHAnsi"/>
          <w:sz w:val="24"/>
          <w:szCs w:val="24"/>
        </w:rPr>
        <w:t>Es gelten dabei die mit meinem Kreditinstitut vereinbarten Bedingungen.</w:t>
      </w:r>
    </w:p>
    <w:p w14:paraId="6E1B687E" w14:textId="77777777" w:rsidR="00F14B61" w:rsidRPr="00F04E96" w:rsidRDefault="00F14B61" w:rsidP="00F14B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F04E96">
        <w:rPr>
          <w:rFonts w:cstheme="minorHAnsi"/>
          <w:sz w:val="24"/>
          <w:szCs w:val="24"/>
          <w:u w:val="single"/>
        </w:rPr>
        <w:t>Zahlungsart:</w:t>
      </w:r>
    </w:p>
    <w:p w14:paraId="4070144A" w14:textId="780A7209" w:rsidR="00645C20" w:rsidRDefault="00F14B61" w:rsidP="00E246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8219B">
        <w:rPr>
          <w:rFonts w:cstheme="minorHAnsi"/>
          <w:sz w:val="24"/>
          <w:szCs w:val="24"/>
        </w:rPr>
        <w:t xml:space="preserve">Wiederkehrende Zahlung </w:t>
      </w:r>
      <w:r w:rsidR="00415B5F" w:rsidRPr="0018219B">
        <w:rPr>
          <w:rFonts w:cstheme="minorHAnsi"/>
          <w:sz w:val="24"/>
          <w:szCs w:val="24"/>
        </w:rPr>
        <w:t>des Mitgliedsbeitrags</w:t>
      </w:r>
      <w:r w:rsidRPr="0018219B">
        <w:rPr>
          <w:rFonts w:cstheme="minorHAnsi"/>
          <w:sz w:val="24"/>
          <w:szCs w:val="24"/>
        </w:rPr>
        <w:t xml:space="preserve"> (</w:t>
      </w:r>
      <w:r w:rsidR="00871DAE">
        <w:rPr>
          <w:rFonts w:cstheme="minorHAnsi"/>
          <w:sz w:val="24"/>
          <w:szCs w:val="24"/>
        </w:rPr>
        <w:t>a</w:t>
      </w:r>
      <w:r w:rsidR="00415B5F">
        <w:rPr>
          <w:rFonts w:cstheme="minorHAnsi"/>
          <w:sz w:val="24"/>
          <w:szCs w:val="24"/>
        </w:rPr>
        <w:t>m</w:t>
      </w:r>
      <w:r w:rsidRPr="0018219B">
        <w:rPr>
          <w:rFonts w:cstheme="minorHAnsi"/>
          <w:sz w:val="24"/>
          <w:szCs w:val="24"/>
        </w:rPr>
        <w:t xml:space="preserve"> 15.01.</w:t>
      </w:r>
      <w:r w:rsidR="00415B5F">
        <w:rPr>
          <w:rFonts w:cstheme="minorHAnsi"/>
          <w:sz w:val="24"/>
          <w:szCs w:val="24"/>
        </w:rPr>
        <w:t xml:space="preserve"> des </w:t>
      </w:r>
      <w:r w:rsidRPr="0018219B">
        <w:rPr>
          <w:rFonts w:cstheme="minorHAnsi"/>
          <w:sz w:val="24"/>
          <w:szCs w:val="24"/>
        </w:rPr>
        <w:t>Jahres) sowie</w:t>
      </w:r>
      <w:r w:rsidR="00E246AA">
        <w:rPr>
          <w:rFonts w:cstheme="minorHAnsi"/>
          <w:sz w:val="24"/>
          <w:szCs w:val="24"/>
        </w:rPr>
        <w:t xml:space="preserve"> </w:t>
      </w:r>
      <w:r w:rsidRPr="0018219B">
        <w:rPr>
          <w:rFonts w:cstheme="minorHAnsi"/>
          <w:sz w:val="24"/>
          <w:szCs w:val="24"/>
        </w:rPr>
        <w:t>evtl. anfallende Startgelder.</w:t>
      </w:r>
    </w:p>
    <w:p w14:paraId="304D5822" w14:textId="77777777" w:rsidR="0018219B" w:rsidRDefault="0018219B" w:rsidP="00F14B61">
      <w:pPr>
        <w:rPr>
          <w:rFonts w:cstheme="minorHAnsi"/>
          <w:sz w:val="24"/>
          <w:szCs w:val="24"/>
        </w:rPr>
      </w:pPr>
    </w:p>
    <w:p w14:paraId="20916822" w14:textId="77777777" w:rsidR="0018219B" w:rsidRDefault="0018219B" w:rsidP="0018219B">
      <w:pPr>
        <w:sectPr w:rsidR="0018219B" w:rsidSect="0018219B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F29E85D" w14:textId="63A2AA17" w:rsidR="0018219B" w:rsidRPr="00C33987" w:rsidRDefault="00000000" w:rsidP="004B4392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1905337799"/>
          <w:lock w:val="sdtLocked"/>
          <w:placeholder>
            <w:docPart w:val="DA48F20C0679459188B74897C3346EEE"/>
          </w:placeholder>
          <w:showingPlcHdr/>
          <w15:appearance w15:val="hidden"/>
          <w:text/>
        </w:sdtPr>
        <w:sdtContent>
          <w:permStart w:id="461246074" w:edGrp="everyone"/>
          <w:r w:rsidR="00F43171" w:rsidRPr="00C50DBC">
            <w:rPr>
              <w:rStyle w:val="Platzhaltertext"/>
              <w:b/>
              <w:sz w:val="28"/>
              <w:szCs w:val="28"/>
            </w:rPr>
            <w:t>NACHNAME</w:t>
          </w:r>
          <w:permEnd w:id="461246074"/>
        </w:sdtContent>
      </w:sdt>
      <w:r w:rsidR="009F1BFA" w:rsidRPr="00C33987">
        <w:rPr>
          <w:sz w:val="28"/>
          <w:szCs w:val="28"/>
        </w:rPr>
        <w:br/>
      </w:r>
      <w:r w:rsidR="0018219B" w:rsidRPr="00C33987">
        <w:rPr>
          <w:sz w:val="24"/>
          <w:szCs w:val="24"/>
        </w:rPr>
        <w:t>Name</w:t>
      </w:r>
    </w:p>
    <w:p w14:paraId="35C431C3" w14:textId="7993B429" w:rsidR="0018219B" w:rsidRPr="00C33987" w:rsidRDefault="00000000" w:rsidP="004B4392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304632294"/>
          <w:lock w:val="sdtLocked"/>
          <w:placeholder>
            <w:docPart w:val="7A50BFEB17F449A18165D0D51B9669BC"/>
          </w:placeholder>
          <w:showingPlcHdr/>
          <w15:appearance w15:val="hidden"/>
          <w:text/>
        </w:sdtPr>
        <w:sdtContent>
          <w:permStart w:id="1519738157" w:edGrp="everyone"/>
          <w:r w:rsidR="00F43171" w:rsidRPr="00C50DBC">
            <w:rPr>
              <w:rStyle w:val="Platzhaltertext"/>
              <w:b/>
              <w:sz w:val="28"/>
              <w:szCs w:val="28"/>
            </w:rPr>
            <w:t>STRASSE</w:t>
          </w:r>
          <w:permEnd w:id="1519738157"/>
        </w:sdtContent>
      </w:sdt>
      <w:r w:rsidR="0018219B" w:rsidRPr="00C33987">
        <w:rPr>
          <w:sz w:val="28"/>
          <w:szCs w:val="28"/>
        </w:rPr>
        <w:br/>
      </w:r>
      <w:r w:rsidR="0018219B" w:rsidRPr="00C33987">
        <w:rPr>
          <w:sz w:val="24"/>
          <w:szCs w:val="24"/>
        </w:rPr>
        <w:t>Strasse</w:t>
      </w:r>
    </w:p>
    <w:p w14:paraId="10837FE1" w14:textId="17E0AA51" w:rsidR="007A567B" w:rsidRPr="00C33987" w:rsidRDefault="00000000" w:rsidP="004B4392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2016295710"/>
          <w:lock w:val="sdtLocked"/>
          <w:placeholder>
            <w:docPart w:val="7E6CC6306895412CB660A1F2C6381C20"/>
          </w:placeholder>
          <w:showingPlcHdr/>
          <w15:appearance w15:val="hidden"/>
          <w:text/>
        </w:sdtPr>
        <w:sdtContent>
          <w:permStart w:id="1529027664" w:edGrp="everyone"/>
          <w:r w:rsidR="00F43171" w:rsidRPr="00C50DBC">
            <w:rPr>
              <w:rStyle w:val="Platzhaltertext"/>
              <w:b/>
              <w:sz w:val="28"/>
              <w:szCs w:val="28"/>
            </w:rPr>
            <w:t>POSTLEITZAHL</w:t>
          </w:r>
          <w:permEnd w:id="1529027664"/>
        </w:sdtContent>
      </w:sdt>
      <w:r w:rsidR="0018219B" w:rsidRPr="00C33987">
        <w:rPr>
          <w:sz w:val="28"/>
          <w:szCs w:val="28"/>
        </w:rPr>
        <w:br/>
      </w:r>
      <w:r w:rsidR="0018219B" w:rsidRPr="00C33987">
        <w:rPr>
          <w:sz w:val="24"/>
          <w:szCs w:val="24"/>
        </w:rPr>
        <w:t>PL</w:t>
      </w:r>
      <w:r w:rsidR="007A567B" w:rsidRPr="00C33987">
        <w:rPr>
          <w:sz w:val="24"/>
          <w:szCs w:val="24"/>
        </w:rPr>
        <w:t>Z</w:t>
      </w:r>
    </w:p>
    <w:p w14:paraId="3C8EE308" w14:textId="4E9BC611" w:rsidR="0018219B" w:rsidRPr="00C33987" w:rsidRDefault="00000000" w:rsidP="004B4392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1362196695"/>
          <w:lock w:val="sdtLocked"/>
          <w:placeholder>
            <w:docPart w:val="7140DAD71A9E4A17A9B9BA5079B99EEA"/>
          </w:placeholder>
          <w:showingPlcHdr/>
          <w15:appearance w15:val="hidden"/>
          <w:text/>
        </w:sdtPr>
        <w:sdtContent>
          <w:permStart w:id="1249513040" w:edGrp="everyone"/>
          <w:r w:rsidR="00F43171" w:rsidRPr="00C50DBC">
            <w:rPr>
              <w:rStyle w:val="Platzhaltertext"/>
              <w:b/>
              <w:sz w:val="28"/>
              <w:szCs w:val="28"/>
            </w:rPr>
            <w:t>VORNAME</w:t>
          </w:r>
          <w:permEnd w:id="1249513040"/>
        </w:sdtContent>
      </w:sdt>
      <w:r w:rsidR="0018219B" w:rsidRPr="00C33987">
        <w:rPr>
          <w:sz w:val="28"/>
          <w:szCs w:val="28"/>
        </w:rPr>
        <w:br/>
      </w:r>
      <w:r w:rsidR="0018219B" w:rsidRPr="00C33987">
        <w:rPr>
          <w:sz w:val="24"/>
          <w:szCs w:val="24"/>
        </w:rPr>
        <w:t>Vorname</w:t>
      </w:r>
    </w:p>
    <w:p w14:paraId="50A87A9B" w14:textId="05A60BD4" w:rsidR="0018219B" w:rsidRPr="00C33987" w:rsidRDefault="00000000" w:rsidP="004B4392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2093691660"/>
          <w:lock w:val="sdtLocked"/>
          <w:placeholder>
            <w:docPart w:val="EA916D1E146646E5BCD227D73493CB3B"/>
          </w:placeholder>
          <w:showingPlcHdr/>
          <w15:appearance w15:val="hidden"/>
          <w:text/>
        </w:sdtPr>
        <w:sdtContent>
          <w:permStart w:id="261052211" w:edGrp="everyone"/>
          <w:r w:rsidR="00F43171" w:rsidRPr="00C50DBC">
            <w:rPr>
              <w:rStyle w:val="Platzhaltertext"/>
              <w:b/>
              <w:sz w:val="28"/>
              <w:szCs w:val="28"/>
            </w:rPr>
            <w:t>HAUSNUMMER</w:t>
          </w:r>
          <w:permEnd w:id="261052211"/>
        </w:sdtContent>
      </w:sdt>
      <w:r w:rsidR="0018219B" w:rsidRPr="00C33987">
        <w:rPr>
          <w:sz w:val="28"/>
          <w:szCs w:val="28"/>
        </w:rPr>
        <w:br/>
      </w:r>
      <w:r w:rsidR="0018219B" w:rsidRPr="00C33987">
        <w:rPr>
          <w:sz w:val="24"/>
          <w:szCs w:val="24"/>
        </w:rPr>
        <w:t>Hausnummer</w:t>
      </w:r>
    </w:p>
    <w:p w14:paraId="1E81AEFD" w14:textId="1B8C7833" w:rsidR="00DC401E" w:rsidRPr="00C33987" w:rsidRDefault="00000000" w:rsidP="004B4392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104008685"/>
          <w:lock w:val="sdtLocked"/>
          <w:placeholder>
            <w:docPart w:val="D4E6A0530AC8433AAD77FB786AE8B434"/>
          </w:placeholder>
          <w:showingPlcHdr/>
          <w15:appearance w15:val="hidden"/>
          <w:text/>
        </w:sdtPr>
        <w:sdtContent>
          <w:permStart w:id="422270935" w:edGrp="everyone"/>
          <w:r w:rsidR="00F43171" w:rsidRPr="00C50DBC">
            <w:rPr>
              <w:rStyle w:val="Platzhaltertext"/>
              <w:b/>
              <w:sz w:val="28"/>
              <w:szCs w:val="28"/>
            </w:rPr>
            <w:t>WOHNORT</w:t>
          </w:r>
          <w:permEnd w:id="422270935"/>
        </w:sdtContent>
      </w:sdt>
      <w:r w:rsidR="0018219B" w:rsidRPr="00C33987">
        <w:rPr>
          <w:sz w:val="28"/>
          <w:szCs w:val="28"/>
        </w:rPr>
        <w:br/>
      </w:r>
      <w:r w:rsidR="0018219B" w:rsidRPr="00C33987">
        <w:rPr>
          <w:sz w:val="24"/>
          <w:szCs w:val="24"/>
        </w:rPr>
        <w:t>Wohnor</w:t>
      </w:r>
      <w:r w:rsidR="00DC401E" w:rsidRPr="00C33987">
        <w:rPr>
          <w:sz w:val="24"/>
          <w:szCs w:val="24"/>
        </w:rPr>
        <w:t>t</w:t>
      </w:r>
    </w:p>
    <w:p w14:paraId="0CC2B9C1" w14:textId="77777777" w:rsidR="00DC401E" w:rsidRPr="00C33987" w:rsidRDefault="00DC401E" w:rsidP="0018219B">
      <w:pPr>
        <w:tabs>
          <w:tab w:val="left" w:pos="993"/>
        </w:tabs>
        <w:rPr>
          <w:sz w:val="24"/>
          <w:szCs w:val="24"/>
        </w:rPr>
      </w:pPr>
    </w:p>
    <w:p w14:paraId="3D14DB27" w14:textId="2D68138C" w:rsidR="007A567B" w:rsidRPr="00C33987" w:rsidRDefault="007A567B" w:rsidP="0018219B">
      <w:pPr>
        <w:tabs>
          <w:tab w:val="left" w:pos="993"/>
        </w:tabs>
        <w:rPr>
          <w:sz w:val="24"/>
          <w:szCs w:val="24"/>
        </w:rPr>
        <w:sectPr w:rsidR="007A567B" w:rsidRPr="00C33987" w:rsidSect="0018219B">
          <w:type w:val="continuous"/>
          <w:pgSz w:w="11906" w:h="16838"/>
          <w:pgMar w:top="1417" w:right="1417" w:bottom="1134" w:left="1417" w:header="708" w:footer="708" w:gutter="0"/>
          <w:cols w:num="2" w:space="709"/>
          <w:docGrid w:linePitch="360"/>
        </w:sectPr>
      </w:pPr>
    </w:p>
    <w:p w14:paraId="56F3EA33" w14:textId="4B4E1AC5" w:rsidR="0018219B" w:rsidRPr="00C33987" w:rsidRDefault="00000000" w:rsidP="00F14B61">
      <w:pPr>
        <w:rPr>
          <w:rFonts w:cstheme="minorHAnsi"/>
          <w:sz w:val="24"/>
          <w:szCs w:val="24"/>
        </w:rPr>
      </w:pPr>
      <w:sdt>
        <w:sdtPr>
          <w:rPr>
            <w:sz w:val="28"/>
            <w:szCs w:val="28"/>
          </w:rPr>
          <w:id w:val="-490641646"/>
          <w:lock w:val="sdtLocked"/>
          <w:placeholder>
            <w:docPart w:val="6262D96BC1D842A2869D50A1AA51125C"/>
          </w:placeholder>
          <w:showingPlcHdr/>
          <w15:appearance w15:val="hidden"/>
          <w:text/>
        </w:sdtPr>
        <w:sdtContent>
          <w:permStart w:id="794719070" w:edGrp="everyone"/>
          <w:r w:rsidR="00F43171" w:rsidRPr="00C50DBC">
            <w:rPr>
              <w:rStyle w:val="Platzhaltertext"/>
              <w:b/>
              <w:sz w:val="28"/>
              <w:szCs w:val="28"/>
            </w:rPr>
            <w:t>IBAN</w:t>
          </w:r>
          <w:permEnd w:id="794719070"/>
        </w:sdtContent>
      </w:sdt>
      <w:r w:rsidR="0018219B" w:rsidRPr="00C33987">
        <w:rPr>
          <w:rFonts w:cstheme="minorHAnsi"/>
          <w:sz w:val="28"/>
          <w:szCs w:val="28"/>
        </w:rPr>
        <w:br/>
      </w:r>
      <w:r w:rsidR="00DC401E" w:rsidRPr="00C33987">
        <w:rPr>
          <w:rFonts w:cstheme="minorHAnsi"/>
          <w:sz w:val="24"/>
          <w:szCs w:val="24"/>
        </w:rPr>
        <w:t>IBAN</w:t>
      </w:r>
    </w:p>
    <w:p w14:paraId="4B6E1D25" w14:textId="4738042E" w:rsidR="00DC401E" w:rsidRPr="00C33987" w:rsidRDefault="00000000" w:rsidP="00F14B61">
      <w:pPr>
        <w:rPr>
          <w:rFonts w:cstheme="minorHAnsi"/>
          <w:sz w:val="24"/>
          <w:szCs w:val="24"/>
        </w:rPr>
      </w:pPr>
      <w:sdt>
        <w:sdtPr>
          <w:rPr>
            <w:sz w:val="28"/>
            <w:szCs w:val="28"/>
          </w:rPr>
          <w:id w:val="563533690"/>
          <w:lock w:val="sdtLocked"/>
          <w:placeholder>
            <w:docPart w:val="4CD7C12D1398450690749B72DB7357A2"/>
          </w:placeholder>
          <w:showingPlcHdr/>
          <w15:appearance w15:val="hidden"/>
          <w:text/>
        </w:sdtPr>
        <w:sdtContent>
          <w:permStart w:id="191169118" w:edGrp="everyone"/>
          <w:r w:rsidR="00F43171" w:rsidRPr="00C50DBC">
            <w:rPr>
              <w:rStyle w:val="Platzhaltertext"/>
              <w:b/>
              <w:sz w:val="28"/>
              <w:szCs w:val="28"/>
            </w:rPr>
            <w:t>BIC</w:t>
          </w:r>
          <w:permEnd w:id="191169118"/>
        </w:sdtContent>
      </w:sdt>
      <w:r w:rsidR="0018219B" w:rsidRPr="00C33987">
        <w:rPr>
          <w:rFonts w:cstheme="minorHAnsi"/>
          <w:sz w:val="28"/>
          <w:szCs w:val="28"/>
        </w:rPr>
        <w:br/>
      </w:r>
      <w:r w:rsidR="00DC401E" w:rsidRPr="00C33987">
        <w:rPr>
          <w:rFonts w:cstheme="minorHAnsi"/>
          <w:sz w:val="24"/>
          <w:szCs w:val="24"/>
        </w:rPr>
        <w:t>BIC (8 oder 11 Stellen)</w:t>
      </w:r>
    </w:p>
    <w:p w14:paraId="5196E95D" w14:textId="77777777" w:rsidR="00DC401E" w:rsidRPr="00C33987" w:rsidRDefault="00DC401E" w:rsidP="00F14B61">
      <w:pPr>
        <w:rPr>
          <w:rFonts w:cstheme="minorHAnsi"/>
          <w:sz w:val="24"/>
          <w:szCs w:val="24"/>
        </w:rPr>
      </w:pPr>
    </w:p>
    <w:p w14:paraId="5CA10081" w14:textId="5A60E0A4" w:rsidR="00DC401E" w:rsidRPr="00C33987" w:rsidRDefault="00DC401E" w:rsidP="00F14B61">
      <w:pPr>
        <w:rPr>
          <w:rFonts w:cstheme="minorHAnsi"/>
          <w:sz w:val="24"/>
          <w:szCs w:val="24"/>
        </w:rPr>
        <w:sectPr w:rsidR="00DC401E" w:rsidRPr="00C33987" w:rsidSect="0018219B">
          <w:type w:val="continuous"/>
          <w:pgSz w:w="11906" w:h="16838"/>
          <w:pgMar w:top="1417" w:right="1417" w:bottom="1134" w:left="1417" w:header="708" w:footer="708" w:gutter="0"/>
          <w:cols w:space="709"/>
          <w:docGrid w:linePitch="360"/>
        </w:sectPr>
      </w:pPr>
    </w:p>
    <w:p w14:paraId="5AF3A7FE" w14:textId="617B1B8B" w:rsidR="00DC401E" w:rsidRPr="00C33987" w:rsidRDefault="00000000" w:rsidP="00DC401E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8"/>
            <w:szCs w:val="28"/>
          </w:rPr>
          <w:id w:val="1538618152"/>
          <w:lock w:val="sdtLocked"/>
          <w:placeholder>
            <w:docPart w:val="B45F64AC880540E3845703C547EBF3E2"/>
          </w:placeholder>
          <w:showingPlcHdr/>
          <w15:appearance w15:val="hidden"/>
          <w:text/>
        </w:sdtPr>
        <w:sdtContent>
          <w:permStart w:id="1278298341" w:edGrp="everyone"/>
          <w:r w:rsidR="00F43171" w:rsidRPr="00C50DBC">
            <w:rPr>
              <w:rStyle w:val="Platzhaltertext"/>
              <w:b/>
              <w:sz w:val="28"/>
              <w:szCs w:val="28"/>
            </w:rPr>
            <w:t>ORT</w:t>
          </w:r>
          <w:permEnd w:id="1278298341"/>
        </w:sdtContent>
      </w:sdt>
      <w:r w:rsidR="00DC401E" w:rsidRPr="00C33987">
        <w:rPr>
          <w:rFonts w:cstheme="minorHAnsi"/>
          <w:sz w:val="28"/>
          <w:szCs w:val="28"/>
        </w:rPr>
        <w:br/>
      </w:r>
      <w:r w:rsidR="00DC401E" w:rsidRPr="00C33987">
        <w:rPr>
          <w:rFonts w:cstheme="minorHAnsi"/>
          <w:sz w:val="24"/>
          <w:szCs w:val="24"/>
        </w:rPr>
        <w:t>Ort</w:t>
      </w:r>
    </w:p>
    <w:p w14:paraId="5080A299" w14:textId="6B81B697" w:rsidR="00DC401E" w:rsidRPr="00C33987" w:rsidRDefault="00000000" w:rsidP="00DC401E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8"/>
            <w:szCs w:val="28"/>
          </w:rPr>
          <w:id w:val="738975477"/>
          <w:lock w:val="sdtLocked"/>
          <w:placeholder>
            <w:docPart w:val="AFD7B0A727274038A2A83065B0716240"/>
          </w:placeholder>
          <w:showingPlcHdr/>
          <w15:appearance w15:val="hidden"/>
          <w:date>
            <w:dateFormat w:val="dd.MM.yyyy"/>
            <w:lid w:val="de-DE"/>
            <w:storeMappedDataAs w:val="dateTime"/>
            <w:calendar w:val="gregorian"/>
          </w:date>
        </w:sdtPr>
        <w:sdtContent>
          <w:permStart w:id="861297000" w:edGrp="everyone"/>
          <w:r w:rsidR="00F43171" w:rsidRPr="00C50DBC">
            <w:rPr>
              <w:rStyle w:val="Platzhaltertext"/>
              <w:b/>
              <w:sz w:val="28"/>
              <w:szCs w:val="28"/>
            </w:rPr>
            <w:t>DATUM</w:t>
          </w:r>
          <w:permEnd w:id="861297000"/>
        </w:sdtContent>
      </w:sdt>
      <w:r w:rsidR="00DC401E" w:rsidRPr="00C33987">
        <w:rPr>
          <w:rFonts w:cstheme="minorHAnsi"/>
          <w:sz w:val="28"/>
          <w:szCs w:val="28"/>
        </w:rPr>
        <w:br/>
      </w:r>
      <w:r w:rsidR="00DC401E" w:rsidRPr="00C33987">
        <w:rPr>
          <w:rFonts w:cstheme="minorHAnsi"/>
          <w:sz w:val="24"/>
          <w:szCs w:val="24"/>
        </w:rPr>
        <w:t>Datum</w:t>
      </w:r>
    </w:p>
    <w:p w14:paraId="54057DF6" w14:textId="7B22F7AC" w:rsidR="00DC401E" w:rsidRDefault="007A7D47" w:rsidP="00DC401E">
      <w:pPr>
        <w:rPr>
          <w:rFonts w:cstheme="minorHAnsi"/>
          <w:sz w:val="24"/>
          <w:szCs w:val="24"/>
        </w:rPr>
        <w:sectPr w:rsidR="00DC401E" w:rsidSect="00A035DF">
          <w:type w:val="continuous"/>
          <w:pgSz w:w="11906" w:h="16838"/>
          <w:pgMar w:top="1417" w:right="1417" w:bottom="1134" w:left="1417" w:header="708" w:footer="708" w:gutter="0"/>
          <w:cols w:num="3" w:space="709" w:equalWidth="0">
            <w:col w:w="2551" w:space="709"/>
            <w:col w:w="1418" w:space="709"/>
            <w:col w:w="3685"/>
          </w:cols>
          <w:docGrid w:linePitch="360"/>
        </w:sectPr>
      </w:pPr>
      <w:permStart w:id="1301771126" w:edGrp="everyone"/>
      <w:r>
        <w:rPr>
          <w:rFonts w:cstheme="minorHAnsi"/>
          <w:sz w:val="28"/>
          <w:szCs w:val="28"/>
        </w:rPr>
        <w:t>__________________________</w:t>
      </w:r>
      <w:permEnd w:id="1301771126"/>
      <w:r w:rsidR="00DC401E">
        <w:rPr>
          <w:rFonts w:cstheme="minorHAnsi"/>
          <w:sz w:val="32"/>
          <w:szCs w:val="32"/>
        </w:rPr>
        <w:br/>
      </w:r>
      <w:r w:rsidR="00DC401E">
        <w:rPr>
          <w:rFonts w:cstheme="minorHAnsi"/>
          <w:sz w:val="24"/>
          <w:szCs w:val="24"/>
        </w:rPr>
        <w:t>Unterschrif</w:t>
      </w:r>
      <w:r w:rsidR="00CB46AB">
        <w:rPr>
          <w:rFonts w:cstheme="minorHAnsi"/>
          <w:sz w:val="24"/>
          <w:szCs w:val="24"/>
        </w:rPr>
        <w:t>t</w:t>
      </w:r>
    </w:p>
    <w:p w14:paraId="7AB561B8" w14:textId="77777777" w:rsidR="0018219B" w:rsidRPr="0018219B" w:rsidRDefault="0018219B" w:rsidP="00CB46AB">
      <w:pPr>
        <w:rPr>
          <w:rFonts w:cstheme="minorHAnsi"/>
          <w:sz w:val="24"/>
          <w:szCs w:val="24"/>
        </w:rPr>
      </w:pPr>
    </w:p>
    <w:sectPr w:rsidR="0018219B" w:rsidRPr="0018219B" w:rsidSect="0018219B">
      <w:type w:val="continuous"/>
      <w:pgSz w:w="11906" w:h="16838"/>
      <w:pgMar w:top="1417" w:right="1417" w:bottom="1134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775D" w14:textId="77777777" w:rsidR="00BB4DC2" w:rsidRDefault="00BB4DC2" w:rsidP="001956F8">
      <w:pPr>
        <w:spacing w:after="0" w:line="240" w:lineRule="auto"/>
      </w:pPr>
      <w:r>
        <w:separator/>
      </w:r>
    </w:p>
  </w:endnote>
  <w:endnote w:type="continuationSeparator" w:id="0">
    <w:p w14:paraId="7C627AB6" w14:textId="77777777" w:rsidR="00BB4DC2" w:rsidRDefault="00BB4DC2" w:rsidP="0019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089D" w14:textId="77777777" w:rsidR="00E0326B" w:rsidRDefault="00E0326B" w:rsidP="00E0326B">
    <w:pPr>
      <w:pStyle w:val="Fuzeile"/>
      <w:tabs>
        <w:tab w:val="clear" w:pos="4536"/>
        <w:tab w:val="center" w:pos="3402"/>
      </w:tabs>
      <w:jc w:val="center"/>
      <w:rPr>
        <w:sz w:val="14"/>
        <w:szCs w:val="14"/>
      </w:rPr>
    </w:pPr>
    <w:r w:rsidRPr="00815961">
      <w:rPr>
        <w:sz w:val="14"/>
        <w:szCs w:val="14"/>
      </w:rPr>
      <w:t>Schützenverein Süßen 1906 e.V.</w:t>
    </w:r>
    <w:r>
      <w:rPr>
        <w:sz w:val="14"/>
        <w:szCs w:val="14"/>
      </w:rPr>
      <w:t xml:space="preserve"> · </w:t>
    </w:r>
    <w:hyperlink r:id="rId1" w:history="1">
      <w:r w:rsidRPr="003C3BA5">
        <w:rPr>
          <w:rStyle w:val="Hyperlink"/>
          <w:sz w:val="14"/>
          <w:szCs w:val="14"/>
        </w:rPr>
        <w:t>info@svsuessen.de</w:t>
      </w:r>
    </w:hyperlink>
    <w:r>
      <w:rPr>
        <w:sz w:val="14"/>
        <w:szCs w:val="14"/>
      </w:rPr>
      <w:t xml:space="preserve"> · </w:t>
    </w:r>
    <w:hyperlink r:id="rId2" w:history="1">
      <w:r w:rsidRPr="003C3BA5">
        <w:rPr>
          <w:rStyle w:val="Hyperlink"/>
          <w:sz w:val="14"/>
          <w:szCs w:val="14"/>
        </w:rPr>
        <w:t>www.svsuessen.de</w:t>
      </w:r>
    </w:hyperlink>
    <w:r>
      <w:rPr>
        <w:sz w:val="14"/>
        <w:szCs w:val="14"/>
      </w:rPr>
      <w:t xml:space="preserve"> · P</w:t>
    </w:r>
    <w:r w:rsidRPr="00815961">
      <w:rPr>
        <w:sz w:val="14"/>
        <w:szCs w:val="14"/>
      </w:rPr>
      <w:t xml:space="preserve">ostfach 1341 </w:t>
    </w:r>
    <w:r>
      <w:rPr>
        <w:sz w:val="14"/>
        <w:szCs w:val="14"/>
      </w:rPr>
      <w:t>·</w:t>
    </w:r>
    <w:r w:rsidRPr="00815961">
      <w:rPr>
        <w:sz w:val="14"/>
        <w:szCs w:val="14"/>
      </w:rPr>
      <w:t xml:space="preserve"> 73075 Süßen </w:t>
    </w:r>
    <w:r>
      <w:rPr>
        <w:sz w:val="14"/>
        <w:szCs w:val="14"/>
      </w:rPr>
      <w:t>·</w:t>
    </w:r>
    <w:r w:rsidRPr="00815961">
      <w:rPr>
        <w:sz w:val="14"/>
        <w:szCs w:val="14"/>
      </w:rPr>
      <w:t xml:space="preserve"> 07162 42150</w:t>
    </w:r>
  </w:p>
  <w:p w14:paraId="33032F06" w14:textId="77777777" w:rsidR="00E0326B" w:rsidRDefault="00E0326B" w:rsidP="00E0326B">
    <w:pPr>
      <w:pStyle w:val="Fuzeile"/>
      <w:tabs>
        <w:tab w:val="clear" w:pos="4536"/>
        <w:tab w:val="center" w:pos="3402"/>
      </w:tabs>
      <w:jc w:val="center"/>
      <w:rPr>
        <w:sz w:val="14"/>
        <w:szCs w:val="14"/>
      </w:rPr>
    </w:pPr>
    <w:r w:rsidRPr="00815961">
      <w:rPr>
        <w:sz w:val="14"/>
        <w:szCs w:val="14"/>
      </w:rPr>
      <w:t>vertreten durch OSM Holger Schmid</w:t>
    </w:r>
    <w:r>
      <w:rPr>
        <w:sz w:val="14"/>
        <w:szCs w:val="14"/>
      </w:rPr>
      <w:t xml:space="preserve"> · </w:t>
    </w:r>
    <w:r w:rsidRPr="00815961">
      <w:rPr>
        <w:sz w:val="14"/>
        <w:szCs w:val="14"/>
      </w:rPr>
      <w:t>Vereinsregister Ulm 540096</w:t>
    </w:r>
    <w:r>
      <w:rPr>
        <w:sz w:val="14"/>
        <w:szCs w:val="14"/>
      </w:rPr>
      <w:t xml:space="preserve"> · Finanzamt Göppingen, Steuernummer 62100/02460</w:t>
    </w:r>
  </w:p>
  <w:p w14:paraId="1C2FD7AB" w14:textId="3E7D8539" w:rsidR="00E0326B" w:rsidRDefault="00E0326B" w:rsidP="00E0326B">
    <w:pPr>
      <w:pStyle w:val="Default"/>
      <w:jc w:val="center"/>
      <w:rPr>
        <w:rFonts w:asciiTheme="minorHAnsi" w:hAnsiTheme="minorHAnsi" w:cstheme="minorHAnsi"/>
        <w:sz w:val="14"/>
        <w:szCs w:val="14"/>
      </w:rPr>
    </w:pPr>
    <w:r w:rsidRPr="00BB56FF">
      <w:rPr>
        <w:rFonts w:asciiTheme="minorHAnsi" w:hAnsiTheme="minorHAnsi" w:cstheme="minorHAnsi"/>
        <w:sz w:val="14"/>
        <w:szCs w:val="14"/>
      </w:rPr>
      <w:t xml:space="preserve">Kreissparkasse Göppingen </w:t>
    </w:r>
    <w:r>
      <w:rPr>
        <w:rFonts w:asciiTheme="minorHAnsi" w:hAnsiTheme="minorHAnsi" w:cstheme="minorHAnsi"/>
        <w:sz w:val="14"/>
        <w:szCs w:val="14"/>
      </w:rPr>
      <w:t xml:space="preserve">· BIC: </w:t>
    </w:r>
    <w:r w:rsidRPr="00BB56FF">
      <w:rPr>
        <w:rFonts w:asciiTheme="minorHAnsi" w:hAnsiTheme="minorHAnsi" w:cstheme="minorHAnsi"/>
        <w:sz w:val="14"/>
        <w:szCs w:val="14"/>
      </w:rPr>
      <w:t>GOPSDE6G</w:t>
    </w:r>
    <w:r>
      <w:rPr>
        <w:rFonts w:asciiTheme="minorHAnsi" w:hAnsiTheme="minorHAnsi" w:cstheme="minorHAnsi"/>
        <w:sz w:val="14"/>
        <w:szCs w:val="14"/>
      </w:rPr>
      <w:t>XXX · IBAN: DE34 6105 0000 0007 0073 43</w:t>
    </w:r>
  </w:p>
  <w:p w14:paraId="30B90854" w14:textId="5FB59E06" w:rsidR="00361D4D" w:rsidRDefault="00000000" w:rsidP="00E0326B">
    <w:pPr>
      <w:pStyle w:val="Fuzeile"/>
      <w:tabs>
        <w:tab w:val="left" w:pos="1089"/>
      </w:tabs>
      <w:jc w:val="center"/>
    </w:pPr>
    <w:sdt>
      <w:sdtPr>
        <w:id w:val="-465204612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361D4D">
              <w:t xml:space="preserve">Seite </w:t>
            </w:r>
            <w:r w:rsidR="00361D4D">
              <w:rPr>
                <w:b/>
                <w:bCs/>
                <w:sz w:val="24"/>
                <w:szCs w:val="24"/>
              </w:rPr>
              <w:fldChar w:fldCharType="begin"/>
            </w:r>
            <w:r w:rsidR="00361D4D">
              <w:rPr>
                <w:b/>
                <w:bCs/>
              </w:rPr>
              <w:instrText>PAGE</w:instrText>
            </w:r>
            <w:r w:rsidR="00361D4D">
              <w:rPr>
                <w:b/>
                <w:bCs/>
                <w:sz w:val="24"/>
                <w:szCs w:val="24"/>
              </w:rPr>
              <w:fldChar w:fldCharType="separate"/>
            </w:r>
            <w:r w:rsidR="00361D4D">
              <w:rPr>
                <w:b/>
                <w:bCs/>
              </w:rPr>
              <w:t>2</w:t>
            </w:r>
            <w:r w:rsidR="00361D4D">
              <w:rPr>
                <w:b/>
                <w:bCs/>
                <w:sz w:val="24"/>
                <w:szCs w:val="24"/>
              </w:rPr>
              <w:fldChar w:fldCharType="end"/>
            </w:r>
            <w:r w:rsidR="00361D4D">
              <w:t xml:space="preserve"> von </w:t>
            </w:r>
            <w:r w:rsidR="00361D4D">
              <w:rPr>
                <w:b/>
                <w:bCs/>
                <w:sz w:val="24"/>
                <w:szCs w:val="24"/>
              </w:rPr>
              <w:fldChar w:fldCharType="begin"/>
            </w:r>
            <w:r w:rsidR="00361D4D">
              <w:rPr>
                <w:b/>
                <w:bCs/>
              </w:rPr>
              <w:instrText>NUMPAGES</w:instrText>
            </w:r>
            <w:r w:rsidR="00361D4D">
              <w:rPr>
                <w:b/>
                <w:bCs/>
                <w:sz w:val="24"/>
                <w:szCs w:val="24"/>
              </w:rPr>
              <w:fldChar w:fldCharType="separate"/>
            </w:r>
            <w:r w:rsidR="00361D4D">
              <w:rPr>
                <w:b/>
                <w:bCs/>
              </w:rPr>
              <w:t>2</w:t>
            </w:r>
            <w:r w:rsidR="00361D4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BE93" w14:textId="77777777" w:rsidR="00E0326B" w:rsidRDefault="00E0326B" w:rsidP="00E0326B">
    <w:pPr>
      <w:pStyle w:val="Fuzeile"/>
      <w:tabs>
        <w:tab w:val="clear" w:pos="4536"/>
        <w:tab w:val="center" w:pos="3402"/>
      </w:tabs>
      <w:jc w:val="center"/>
      <w:rPr>
        <w:sz w:val="14"/>
        <w:szCs w:val="14"/>
      </w:rPr>
    </w:pPr>
    <w:r w:rsidRPr="00815961">
      <w:rPr>
        <w:sz w:val="14"/>
        <w:szCs w:val="14"/>
      </w:rPr>
      <w:t>Schützenverein Süßen 1906 e.V.</w:t>
    </w:r>
    <w:r>
      <w:rPr>
        <w:sz w:val="14"/>
        <w:szCs w:val="14"/>
      </w:rPr>
      <w:t xml:space="preserve"> · </w:t>
    </w:r>
    <w:hyperlink r:id="rId1" w:history="1">
      <w:r w:rsidRPr="003C3BA5">
        <w:rPr>
          <w:rStyle w:val="Hyperlink"/>
          <w:sz w:val="14"/>
          <w:szCs w:val="14"/>
        </w:rPr>
        <w:t>info@svsuessen.de</w:t>
      </w:r>
    </w:hyperlink>
    <w:r>
      <w:rPr>
        <w:sz w:val="14"/>
        <w:szCs w:val="14"/>
      </w:rPr>
      <w:t xml:space="preserve"> · </w:t>
    </w:r>
    <w:hyperlink r:id="rId2" w:history="1">
      <w:r w:rsidRPr="003C3BA5">
        <w:rPr>
          <w:rStyle w:val="Hyperlink"/>
          <w:sz w:val="14"/>
          <w:szCs w:val="14"/>
        </w:rPr>
        <w:t>www.svsuessen.de</w:t>
      </w:r>
    </w:hyperlink>
    <w:r>
      <w:rPr>
        <w:sz w:val="14"/>
        <w:szCs w:val="14"/>
      </w:rPr>
      <w:t xml:space="preserve"> · P</w:t>
    </w:r>
    <w:r w:rsidRPr="00815961">
      <w:rPr>
        <w:sz w:val="14"/>
        <w:szCs w:val="14"/>
      </w:rPr>
      <w:t xml:space="preserve">ostfach 1341 </w:t>
    </w:r>
    <w:r>
      <w:rPr>
        <w:sz w:val="14"/>
        <w:szCs w:val="14"/>
      </w:rPr>
      <w:t>·</w:t>
    </w:r>
    <w:r w:rsidRPr="00815961">
      <w:rPr>
        <w:sz w:val="14"/>
        <w:szCs w:val="14"/>
      </w:rPr>
      <w:t xml:space="preserve"> 73075 Süßen </w:t>
    </w:r>
    <w:r>
      <w:rPr>
        <w:sz w:val="14"/>
        <w:szCs w:val="14"/>
      </w:rPr>
      <w:t>·</w:t>
    </w:r>
    <w:r w:rsidRPr="00815961">
      <w:rPr>
        <w:sz w:val="14"/>
        <w:szCs w:val="14"/>
      </w:rPr>
      <w:t xml:space="preserve"> 07162 42150</w:t>
    </w:r>
  </w:p>
  <w:p w14:paraId="6954031D" w14:textId="77777777" w:rsidR="00E0326B" w:rsidRDefault="00E0326B" w:rsidP="00E0326B">
    <w:pPr>
      <w:pStyle w:val="Fuzeile"/>
      <w:tabs>
        <w:tab w:val="clear" w:pos="4536"/>
        <w:tab w:val="center" w:pos="3402"/>
      </w:tabs>
      <w:jc w:val="center"/>
      <w:rPr>
        <w:sz w:val="14"/>
        <w:szCs w:val="14"/>
      </w:rPr>
    </w:pPr>
    <w:r w:rsidRPr="00815961">
      <w:rPr>
        <w:sz w:val="14"/>
        <w:szCs w:val="14"/>
      </w:rPr>
      <w:t>vertreten durch OSM Holger Schmid</w:t>
    </w:r>
    <w:r>
      <w:rPr>
        <w:sz w:val="14"/>
        <w:szCs w:val="14"/>
      </w:rPr>
      <w:t xml:space="preserve"> · </w:t>
    </w:r>
    <w:r w:rsidRPr="00815961">
      <w:rPr>
        <w:sz w:val="14"/>
        <w:szCs w:val="14"/>
      </w:rPr>
      <w:t>Vereinsregister Ulm 540096</w:t>
    </w:r>
    <w:r>
      <w:rPr>
        <w:sz w:val="14"/>
        <w:szCs w:val="14"/>
      </w:rPr>
      <w:t xml:space="preserve"> · Finanzamt Göppingen, Steuernummer 62100/02460</w:t>
    </w:r>
  </w:p>
  <w:p w14:paraId="57085729" w14:textId="24B5F6BC" w:rsidR="00E0326B" w:rsidRDefault="00E0326B" w:rsidP="00E0326B">
    <w:pPr>
      <w:pStyle w:val="Default"/>
      <w:jc w:val="center"/>
      <w:rPr>
        <w:rFonts w:asciiTheme="minorHAnsi" w:hAnsiTheme="minorHAnsi" w:cstheme="minorHAnsi"/>
        <w:sz w:val="14"/>
        <w:szCs w:val="14"/>
      </w:rPr>
    </w:pPr>
    <w:r w:rsidRPr="00BB56FF">
      <w:rPr>
        <w:rFonts w:asciiTheme="minorHAnsi" w:hAnsiTheme="minorHAnsi" w:cstheme="minorHAnsi"/>
        <w:sz w:val="14"/>
        <w:szCs w:val="14"/>
      </w:rPr>
      <w:t xml:space="preserve">Kreissparkasse Göppingen </w:t>
    </w:r>
    <w:r>
      <w:rPr>
        <w:rFonts w:asciiTheme="minorHAnsi" w:hAnsiTheme="minorHAnsi" w:cstheme="minorHAnsi"/>
        <w:sz w:val="14"/>
        <w:szCs w:val="14"/>
      </w:rPr>
      <w:t xml:space="preserve">· BIC: </w:t>
    </w:r>
    <w:r w:rsidRPr="00BB56FF">
      <w:rPr>
        <w:rFonts w:asciiTheme="minorHAnsi" w:hAnsiTheme="minorHAnsi" w:cstheme="minorHAnsi"/>
        <w:sz w:val="14"/>
        <w:szCs w:val="14"/>
      </w:rPr>
      <w:t>GOPSDE6G</w:t>
    </w:r>
    <w:r>
      <w:rPr>
        <w:rFonts w:asciiTheme="minorHAnsi" w:hAnsiTheme="minorHAnsi" w:cstheme="minorHAnsi"/>
        <w:sz w:val="14"/>
        <w:szCs w:val="14"/>
      </w:rPr>
      <w:t>XXX · IBAN: DE34 6105 0000 0007 0073 43</w:t>
    </w:r>
  </w:p>
  <w:p w14:paraId="1303F254" w14:textId="530CB46D" w:rsidR="0018219B" w:rsidRDefault="00000000" w:rsidP="00E0326B">
    <w:pPr>
      <w:pStyle w:val="Fuzeile"/>
      <w:jc w:val="center"/>
    </w:pPr>
    <w:sdt>
      <w:sdtPr>
        <w:id w:val="-1275483517"/>
        <w:docPartObj>
          <w:docPartGallery w:val="Page Numbers (Bottom of Page)"/>
          <w:docPartUnique/>
        </w:docPartObj>
      </w:sdtPr>
      <w:sdtContent>
        <w:sdt>
          <w:sdtPr>
            <w:id w:val="-874153063"/>
            <w:docPartObj>
              <w:docPartGallery w:val="Page Numbers (Top of Page)"/>
              <w:docPartUnique/>
            </w:docPartObj>
          </w:sdtPr>
          <w:sdtContent>
            <w:r w:rsidR="0018219B">
              <w:t xml:space="preserve">Seite </w:t>
            </w:r>
            <w:r w:rsidR="0018219B">
              <w:rPr>
                <w:b/>
                <w:bCs/>
                <w:sz w:val="24"/>
                <w:szCs w:val="24"/>
              </w:rPr>
              <w:fldChar w:fldCharType="begin"/>
            </w:r>
            <w:r w:rsidR="0018219B">
              <w:rPr>
                <w:b/>
                <w:bCs/>
              </w:rPr>
              <w:instrText>PAGE</w:instrText>
            </w:r>
            <w:r w:rsidR="0018219B">
              <w:rPr>
                <w:b/>
                <w:bCs/>
                <w:sz w:val="24"/>
                <w:szCs w:val="24"/>
              </w:rPr>
              <w:fldChar w:fldCharType="separate"/>
            </w:r>
            <w:r w:rsidR="0018219B">
              <w:rPr>
                <w:b/>
                <w:bCs/>
              </w:rPr>
              <w:t>2</w:t>
            </w:r>
            <w:r w:rsidR="0018219B">
              <w:rPr>
                <w:b/>
                <w:bCs/>
                <w:sz w:val="24"/>
                <w:szCs w:val="24"/>
              </w:rPr>
              <w:fldChar w:fldCharType="end"/>
            </w:r>
            <w:r w:rsidR="0018219B">
              <w:t xml:space="preserve"> von </w:t>
            </w:r>
            <w:r w:rsidR="0018219B">
              <w:rPr>
                <w:b/>
                <w:bCs/>
                <w:sz w:val="24"/>
                <w:szCs w:val="24"/>
              </w:rPr>
              <w:fldChar w:fldCharType="begin"/>
            </w:r>
            <w:r w:rsidR="0018219B">
              <w:rPr>
                <w:b/>
                <w:bCs/>
              </w:rPr>
              <w:instrText>NUMPAGES</w:instrText>
            </w:r>
            <w:r w:rsidR="0018219B">
              <w:rPr>
                <w:b/>
                <w:bCs/>
                <w:sz w:val="24"/>
                <w:szCs w:val="24"/>
              </w:rPr>
              <w:fldChar w:fldCharType="separate"/>
            </w:r>
            <w:r w:rsidR="0018219B">
              <w:rPr>
                <w:b/>
                <w:bCs/>
              </w:rPr>
              <w:t>2</w:t>
            </w:r>
            <w:r w:rsidR="0018219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3765" w14:textId="77777777" w:rsidR="00BB4DC2" w:rsidRDefault="00BB4DC2" w:rsidP="001956F8">
      <w:pPr>
        <w:spacing w:after="0" w:line="240" w:lineRule="auto"/>
      </w:pPr>
      <w:r>
        <w:separator/>
      </w:r>
    </w:p>
  </w:footnote>
  <w:footnote w:type="continuationSeparator" w:id="0">
    <w:p w14:paraId="508D3FFB" w14:textId="77777777" w:rsidR="00BB4DC2" w:rsidRDefault="00BB4DC2" w:rsidP="0019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D8FE" w14:textId="77777777" w:rsidR="001956F8" w:rsidRDefault="00000000">
    <w:pPr>
      <w:pStyle w:val="Kopfzeile"/>
    </w:pPr>
    <w:r>
      <w:rPr>
        <w:noProof/>
      </w:rPr>
      <w:pict w14:anchorId="45EFF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53.45pt;height:508.15pt;z-index:-251657216;mso-position-horizontal:center;mso-position-horizontal-relative:margin;mso-position-vertical:center;mso-position-vertical-relative:margin" o:allowincell="f">
          <v:imagedata r:id="rId1" o:title="Wasserzeichen_T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1725" w14:textId="77777777" w:rsidR="001956F8" w:rsidRDefault="001956F8" w:rsidP="001956F8">
    <w:pPr>
      <w:pStyle w:val="Kopfzeile"/>
      <w:jc w:val="center"/>
    </w:pPr>
    <w:r>
      <w:rPr>
        <w:noProof/>
      </w:rPr>
      <w:drawing>
        <wp:inline distT="0" distB="0" distL="0" distR="0" wp14:anchorId="22BD6605" wp14:editId="17FC8218">
          <wp:extent cx="3636000" cy="900000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riftzu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26CD2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453.45pt;height:508.15pt;z-index:-251656192;mso-position-horizontal:center;mso-position-horizontal-relative:margin;mso-position-vertical:center;mso-position-vertical-relative:margin" o:allowincell="f">
          <v:imagedata r:id="rId2" o:title="Wasserzeichen_T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72A5" w14:textId="77777777" w:rsidR="001956F8" w:rsidRDefault="00000000">
    <w:pPr>
      <w:pStyle w:val="Kopfzeile"/>
    </w:pPr>
    <w:r>
      <w:rPr>
        <w:noProof/>
      </w:rPr>
      <w:pict w14:anchorId="26722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3.45pt;height:508.15pt;z-index:-251658240;mso-position-horizontal:center;mso-position-horizontal-relative:margin;mso-position-vertical:center;mso-position-vertical-relative:margin" o:allowincell="f">
          <v:imagedata r:id="rId1" o:title="Wasserzeichen_Test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35C3" w14:textId="77777777" w:rsidR="0018219B" w:rsidRDefault="00000000">
    <w:pPr>
      <w:pStyle w:val="Kopfzeile"/>
    </w:pPr>
    <w:r>
      <w:rPr>
        <w:noProof/>
      </w:rPr>
      <w:pict w14:anchorId="661D0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53.45pt;height:508.15pt;z-index:-251653120;mso-position-horizontal:center;mso-position-horizontal-relative:margin;mso-position-vertical:center;mso-position-vertical-relative:margin" o:allowincell="f">
          <v:imagedata r:id="rId1" o:title="Wasserzeichen_Test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1248" w14:textId="77777777" w:rsidR="0018219B" w:rsidRDefault="0018219B" w:rsidP="001956F8">
    <w:pPr>
      <w:pStyle w:val="Kopfzeile"/>
      <w:jc w:val="center"/>
    </w:pPr>
    <w:r>
      <w:rPr>
        <w:noProof/>
      </w:rPr>
      <w:drawing>
        <wp:inline distT="0" distB="0" distL="0" distR="0" wp14:anchorId="610AE778" wp14:editId="1C3965B4">
          <wp:extent cx="3636000" cy="900000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riftzu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1B74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0;margin-top:0;width:453.45pt;height:508.15pt;z-index:-251652096;mso-position-horizontal:center;mso-position-horizontal-relative:margin;mso-position-vertical:center;mso-position-vertical-relative:margin" o:allowincell="f">
          <v:imagedata r:id="rId2" o:title="Wasserzeichen_Test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83E7" w14:textId="77777777" w:rsidR="0018219B" w:rsidRDefault="00000000">
    <w:pPr>
      <w:pStyle w:val="Kopfzeile"/>
    </w:pPr>
    <w:r>
      <w:rPr>
        <w:noProof/>
      </w:rPr>
      <w:pict w14:anchorId="706E7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3.45pt;height:508.15pt;z-index:-251654144;mso-position-horizontal:center;mso-position-horizontal-relative:margin;mso-position-vertical:center;mso-position-vertical-relative:margin" o:allowincell="f">
          <v:imagedata r:id="rId1" o:title="Wasserzeichen_T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Cty1rTlMA6vWfXZuh7rQWe5uhyep0syoqx8lC8P2FsHJysDP7g9I7f9DJJyS6jGjVbrmbqSOKwCbWYAT3cxgQ==" w:salt="2t1O7mWIWMnqsEphNpxcY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F8"/>
    <w:rsid w:val="000406C9"/>
    <w:rsid w:val="000422C9"/>
    <w:rsid w:val="000449A5"/>
    <w:rsid w:val="00046F55"/>
    <w:rsid w:val="0009272F"/>
    <w:rsid w:val="00093BA7"/>
    <w:rsid w:val="00093EB6"/>
    <w:rsid w:val="000A0B83"/>
    <w:rsid w:val="001001F1"/>
    <w:rsid w:val="0012226D"/>
    <w:rsid w:val="001637B0"/>
    <w:rsid w:val="0018219B"/>
    <w:rsid w:val="00193474"/>
    <w:rsid w:val="001956F8"/>
    <w:rsid w:val="001A4EAE"/>
    <w:rsid w:val="001A7FCF"/>
    <w:rsid w:val="001E2EA7"/>
    <w:rsid w:val="001F18F3"/>
    <w:rsid w:val="002252B1"/>
    <w:rsid w:val="00233F82"/>
    <w:rsid w:val="0024497C"/>
    <w:rsid w:val="00261465"/>
    <w:rsid w:val="00276EDF"/>
    <w:rsid w:val="0028409B"/>
    <w:rsid w:val="00293C23"/>
    <w:rsid w:val="00295774"/>
    <w:rsid w:val="002B6C12"/>
    <w:rsid w:val="002D6F0D"/>
    <w:rsid w:val="00345DC4"/>
    <w:rsid w:val="00361D4D"/>
    <w:rsid w:val="0039142D"/>
    <w:rsid w:val="003B3515"/>
    <w:rsid w:val="003C5183"/>
    <w:rsid w:val="003D6956"/>
    <w:rsid w:val="003E2D77"/>
    <w:rsid w:val="003E414E"/>
    <w:rsid w:val="003F2BAD"/>
    <w:rsid w:val="00413818"/>
    <w:rsid w:val="00415B5F"/>
    <w:rsid w:val="004239E5"/>
    <w:rsid w:val="00426186"/>
    <w:rsid w:val="00472A65"/>
    <w:rsid w:val="00482B7D"/>
    <w:rsid w:val="004B4392"/>
    <w:rsid w:val="004D5DA7"/>
    <w:rsid w:val="005075F2"/>
    <w:rsid w:val="005112EC"/>
    <w:rsid w:val="00540B45"/>
    <w:rsid w:val="00596CCB"/>
    <w:rsid w:val="005C36B9"/>
    <w:rsid w:val="005F1473"/>
    <w:rsid w:val="005F77FA"/>
    <w:rsid w:val="00606748"/>
    <w:rsid w:val="0061212F"/>
    <w:rsid w:val="00625942"/>
    <w:rsid w:val="0062630C"/>
    <w:rsid w:val="00633622"/>
    <w:rsid w:val="006457BD"/>
    <w:rsid w:val="00645C20"/>
    <w:rsid w:val="006B7DDB"/>
    <w:rsid w:val="006F32B9"/>
    <w:rsid w:val="00747D34"/>
    <w:rsid w:val="00753A73"/>
    <w:rsid w:val="00765ABB"/>
    <w:rsid w:val="00797E35"/>
    <w:rsid w:val="007A567B"/>
    <w:rsid w:val="007A7D47"/>
    <w:rsid w:val="007C7F6E"/>
    <w:rsid w:val="007E56F4"/>
    <w:rsid w:val="007E6D11"/>
    <w:rsid w:val="00822FC0"/>
    <w:rsid w:val="00862AE2"/>
    <w:rsid w:val="00871DAE"/>
    <w:rsid w:val="00882008"/>
    <w:rsid w:val="00886EF6"/>
    <w:rsid w:val="0089009C"/>
    <w:rsid w:val="008B5CC1"/>
    <w:rsid w:val="008C2BD9"/>
    <w:rsid w:val="00927D8B"/>
    <w:rsid w:val="00970513"/>
    <w:rsid w:val="009748C0"/>
    <w:rsid w:val="009C21AE"/>
    <w:rsid w:val="009C71FA"/>
    <w:rsid w:val="009F1BFA"/>
    <w:rsid w:val="00A035DF"/>
    <w:rsid w:val="00A10407"/>
    <w:rsid w:val="00A40DF5"/>
    <w:rsid w:val="00A62EFF"/>
    <w:rsid w:val="00A8283C"/>
    <w:rsid w:val="00A93310"/>
    <w:rsid w:val="00AB4A4F"/>
    <w:rsid w:val="00B13E68"/>
    <w:rsid w:val="00B3267E"/>
    <w:rsid w:val="00B808BD"/>
    <w:rsid w:val="00BB44C7"/>
    <w:rsid w:val="00BB4DC2"/>
    <w:rsid w:val="00BB7EE6"/>
    <w:rsid w:val="00BD2409"/>
    <w:rsid w:val="00BE475B"/>
    <w:rsid w:val="00C16436"/>
    <w:rsid w:val="00C22ED8"/>
    <w:rsid w:val="00C242F7"/>
    <w:rsid w:val="00C33987"/>
    <w:rsid w:val="00C34292"/>
    <w:rsid w:val="00C50DBC"/>
    <w:rsid w:val="00C721AF"/>
    <w:rsid w:val="00CB46AB"/>
    <w:rsid w:val="00CC1FE3"/>
    <w:rsid w:val="00CD26C1"/>
    <w:rsid w:val="00CE040E"/>
    <w:rsid w:val="00D0148F"/>
    <w:rsid w:val="00D12A5C"/>
    <w:rsid w:val="00D35D75"/>
    <w:rsid w:val="00D703E9"/>
    <w:rsid w:val="00D81AB2"/>
    <w:rsid w:val="00DC2FB7"/>
    <w:rsid w:val="00DC401E"/>
    <w:rsid w:val="00DD4BF6"/>
    <w:rsid w:val="00DF2332"/>
    <w:rsid w:val="00E0326B"/>
    <w:rsid w:val="00E246AA"/>
    <w:rsid w:val="00E5727E"/>
    <w:rsid w:val="00EA2809"/>
    <w:rsid w:val="00EC1E07"/>
    <w:rsid w:val="00EC7B05"/>
    <w:rsid w:val="00EE0351"/>
    <w:rsid w:val="00EE49CB"/>
    <w:rsid w:val="00F04E96"/>
    <w:rsid w:val="00F05F6E"/>
    <w:rsid w:val="00F1209F"/>
    <w:rsid w:val="00F14B61"/>
    <w:rsid w:val="00F15F52"/>
    <w:rsid w:val="00F1702B"/>
    <w:rsid w:val="00F43171"/>
    <w:rsid w:val="00F57A7F"/>
    <w:rsid w:val="00F6569A"/>
    <w:rsid w:val="00F76D5A"/>
    <w:rsid w:val="00F91BB4"/>
    <w:rsid w:val="00FA1286"/>
    <w:rsid w:val="00FB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C349"/>
  <w15:chartTrackingRefBased/>
  <w15:docId w15:val="{82C5E45D-E257-44C5-8E0B-7A23E0F9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56F8"/>
  </w:style>
  <w:style w:type="paragraph" w:styleId="Fuzeile">
    <w:name w:val="footer"/>
    <w:basedOn w:val="Standard"/>
    <w:link w:val="FuzeileZchn"/>
    <w:uiPriority w:val="99"/>
    <w:unhideWhenUsed/>
    <w:rsid w:val="0019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56F8"/>
  </w:style>
  <w:style w:type="character" w:styleId="Platzhaltertext">
    <w:name w:val="Placeholder Text"/>
    <w:basedOn w:val="Absatz-Standardschriftart"/>
    <w:uiPriority w:val="99"/>
    <w:semiHidden/>
    <w:rsid w:val="000449A5"/>
    <w:rPr>
      <w:color w:val="808080"/>
    </w:rPr>
  </w:style>
  <w:style w:type="paragraph" w:styleId="KeinLeerraum">
    <w:name w:val="No Spacing"/>
    <w:uiPriority w:val="1"/>
    <w:qFormat/>
    <w:rsid w:val="00345DC4"/>
    <w:pPr>
      <w:spacing w:after="0" w:line="240" w:lineRule="auto"/>
    </w:pPr>
  </w:style>
  <w:style w:type="character" w:customStyle="1" w:styleId="markedcontent">
    <w:name w:val="markedcontent"/>
    <w:basedOn w:val="Absatz-Standardschriftart"/>
    <w:rsid w:val="001001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67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0326B"/>
    <w:rPr>
      <w:color w:val="0563C1" w:themeColor="hyperlink"/>
      <w:u w:val="single"/>
    </w:rPr>
  </w:style>
  <w:style w:type="paragraph" w:customStyle="1" w:styleId="Default">
    <w:name w:val="Default"/>
    <w:rsid w:val="00E03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suessen.de" TargetMode="External"/><Relationship Id="rId1" Type="http://schemas.openxmlformats.org/officeDocument/2006/relationships/hyperlink" Target="mailto:info@svsuessen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suessen.de" TargetMode="External"/><Relationship Id="rId1" Type="http://schemas.openxmlformats.org/officeDocument/2006/relationships/hyperlink" Target="mailto:info@svsues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431DFB82004AC28110AA02D863E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DC458-D8A4-4B54-96AD-60CCFF0BC441}"/>
      </w:docPartPr>
      <w:docPartBody>
        <w:p w:rsidR="00CD38AC" w:rsidRDefault="00463CAC" w:rsidP="00463CAC">
          <w:pPr>
            <w:pStyle w:val="02431DFB82004AC28110AA02D863E54130"/>
          </w:pPr>
          <w:r w:rsidRPr="00C50DBC">
            <w:rPr>
              <w:rStyle w:val="Platzhaltertext"/>
              <w:b/>
              <w:sz w:val="28"/>
              <w:szCs w:val="28"/>
            </w:rPr>
            <w:t>NACHNAME</w:t>
          </w:r>
        </w:p>
      </w:docPartBody>
    </w:docPart>
    <w:docPart>
      <w:docPartPr>
        <w:name w:val="F27A4FFA24F84ACC80987BAB8A3D9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E0308-0E0C-46C5-818F-F01287AB42E5}"/>
      </w:docPartPr>
      <w:docPartBody>
        <w:p w:rsidR="00CD38AC" w:rsidRDefault="00463CAC" w:rsidP="00463CAC">
          <w:pPr>
            <w:pStyle w:val="F27A4FFA24F84ACC80987BAB8A3D9E8830"/>
          </w:pPr>
          <w:r w:rsidRPr="00C50DBC">
            <w:rPr>
              <w:rStyle w:val="Platzhaltertext"/>
              <w:b/>
              <w:sz w:val="28"/>
              <w:szCs w:val="28"/>
            </w:rPr>
            <w:t>STRASSE</w:t>
          </w:r>
        </w:p>
      </w:docPartBody>
    </w:docPart>
    <w:docPart>
      <w:docPartPr>
        <w:name w:val="1F687A204B1B40DB90673D7219BCA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25D64-BE18-4B0C-A3EA-17F8EF036729}"/>
      </w:docPartPr>
      <w:docPartBody>
        <w:p w:rsidR="00CD38AC" w:rsidRDefault="00463CAC" w:rsidP="00463CAC">
          <w:pPr>
            <w:pStyle w:val="1F687A204B1B40DB90673D7219BCA36E30"/>
          </w:pPr>
          <w:r w:rsidRPr="00C50DBC">
            <w:rPr>
              <w:rStyle w:val="Platzhaltertext"/>
              <w:b/>
              <w:sz w:val="28"/>
              <w:szCs w:val="28"/>
            </w:rPr>
            <w:t>POSTLEITZAHL</w:t>
          </w:r>
        </w:p>
      </w:docPartBody>
    </w:docPart>
    <w:docPart>
      <w:docPartPr>
        <w:name w:val="4F78D1401E8843598AFEF976518AA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B9FA7-B90F-4866-9C5B-3D6977E470FD}"/>
      </w:docPartPr>
      <w:docPartBody>
        <w:p w:rsidR="00CD38AC" w:rsidRDefault="00463CAC" w:rsidP="00463CAC">
          <w:pPr>
            <w:pStyle w:val="4F78D1401E8843598AFEF976518AA37D30"/>
          </w:pPr>
          <w:r w:rsidRPr="00C50DBC">
            <w:rPr>
              <w:rStyle w:val="Platzhaltertext"/>
              <w:b/>
              <w:sz w:val="28"/>
              <w:szCs w:val="28"/>
            </w:rPr>
            <w:t>WOHNORT</w:t>
          </w:r>
        </w:p>
      </w:docPartBody>
    </w:docPart>
    <w:docPart>
      <w:docPartPr>
        <w:name w:val="5633AFB8828E430EBFE692E545431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14F1C-39C0-4253-A546-14D2BD0E2CA9}"/>
      </w:docPartPr>
      <w:docPartBody>
        <w:p w:rsidR="00CD38AC" w:rsidRDefault="00463CAC" w:rsidP="00463CAC">
          <w:pPr>
            <w:pStyle w:val="5633AFB8828E430EBFE692E545431E3731"/>
          </w:pPr>
          <w:r w:rsidRPr="00C50DBC">
            <w:rPr>
              <w:rStyle w:val="Platzhaltertext"/>
              <w:b/>
              <w:sz w:val="28"/>
              <w:szCs w:val="28"/>
            </w:rPr>
            <w:t>HANDYNUMMER</w:t>
          </w:r>
        </w:p>
      </w:docPartBody>
    </w:docPart>
    <w:docPart>
      <w:docPartPr>
        <w:name w:val="533C4D665D8E4AD99465039B07429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52235-7F1A-4E8B-AC5C-2ED1CAB64CCF}"/>
      </w:docPartPr>
      <w:docPartBody>
        <w:p w:rsidR="00CD38AC" w:rsidRDefault="00463CAC" w:rsidP="00463CAC">
          <w:pPr>
            <w:pStyle w:val="533C4D665D8E4AD99465039B0742936829"/>
          </w:pPr>
          <w:r w:rsidRPr="00C50DBC">
            <w:rPr>
              <w:rStyle w:val="Platzhaltertext"/>
              <w:b/>
              <w:sz w:val="28"/>
              <w:szCs w:val="28"/>
            </w:rPr>
            <w:t>FESTNETZNUMMER</w:t>
          </w:r>
        </w:p>
      </w:docPartBody>
    </w:docPart>
    <w:docPart>
      <w:docPartPr>
        <w:name w:val="C2C90649CFDD4D6BAA22247435F86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691B5-A6A6-49B1-95A6-C5F5EF51CC31}"/>
      </w:docPartPr>
      <w:docPartBody>
        <w:p w:rsidR="00CD38AC" w:rsidRDefault="00463CAC" w:rsidP="00463CAC">
          <w:pPr>
            <w:pStyle w:val="C2C90649CFDD4D6BAA22247435F86A2628"/>
          </w:pPr>
          <w:r w:rsidRPr="00C50DBC">
            <w:rPr>
              <w:rStyle w:val="Platzhaltertext"/>
              <w:b/>
              <w:sz w:val="28"/>
              <w:szCs w:val="28"/>
            </w:rPr>
            <w:t>EMAILADRESSE</w:t>
          </w:r>
        </w:p>
      </w:docPartBody>
    </w:docPart>
    <w:docPart>
      <w:docPartPr>
        <w:name w:val="11C59ED1160745E1A4BD0B8F060D0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5BB00-135E-4635-A149-4BC8748F314C}"/>
      </w:docPartPr>
      <w:docPartBody>
        <w:p w:rsidR="00CD38AC" w:rsidRDefault="00463CAC" w:rsidP="00463CAC">
          <w:pPr>
            <w:pStyle w:val="11C59ED1160745E1A4BD0B8F060D0B8523"/>
          </w:pPr>
          <w:r w:rsidRPr="00C50DBC">
            <w:rPr>
              <w:rStyle w:val="Platzhaltertext"/>
              <w:b/>
              <w:sz w:val="28"/>
              <w:szCs w:val="28"/>
            </w:rPr>
            <w:t>ORT</w:t>
          </w:r>
        </w:p>
      </w:docPartBody>
    </w:docPart>
    <w:docPart>
      <w:docPartPr>
        <w:name w:val="7764C0508CC6436CAB282EA84F970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2DD82-9811-435A-8FF5-0979B28B6A5F}"/>
      </w:docPartPr>
      <w:docPartBody>
        <w:p w:rsidR="00CD38AC" w:rsidRDefault="00463CAC" w:rsidP="00463CAC">
          <w:pPr>
            <w:pStyle w:val="7764C0508CC6436CAB282EA84F970AAF23"/>
          </w:pPr>
          <w:r w:rsidRPr="00C50DBC">
            <w:rPr>
              <w:rStyle w:val="Platzhaltertext"/>
              <w:b/>
              <w:sz w:val="28"/>
              <w:szCs w:val="28"/>
            </w:rPr>
            <w:t>DATUM</w:t>
          </w:r>
        </w:p>
      </w:docPartBody>
    </w:docPart>
    <w:docPart>
      <w:docPartPr>
        <w:name w:val="02E1FAE488A34C5E952D7CF14F51B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DC95D-AF01-429F-AF09-BCF52749197C}"/>
      </w:docPartPr>
      <w:docPartBody>
        <w:p w:rsidR="00CD38AC" w:rsidRDefault="00463CAC" w:rsidP="00463CAC">
          <w:pPr>
            <w:pStyle w:val="02E1FAE488A34C5E952D7CF14F51B39721"/>
          </w:pPr>
          <w:r w:rsidRPr="00C50DBC">
            <w:rPr>
              <w:rStyle w:val="Platzhaltertext"/>
              <w:b/>
              <w:sz w:val="28"/>
              <w:szCs w:val="28"/>
            </w:rPr>
            <w:t>HAUSNUMMER</w:t>
          </w:r>
        </w:p>
      </w:docPartBody>
    </w:docPart>
    <w:docPart>
      <w:docPartPr>
        <w:name w:val="7A50BFEB17F449A18165D0D51B966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BAF8E-FD78-404F-A1E5-27C1327CA492}"/>
      </w:docPartPr>
      <w:docPartBody>
        <w:p w:rsidR="00CD38AC" w:rsidRDefault="00463CAC" w:rsidP="00463CAC">
          <w:pPr>
            <w:pStyle w:val="7A50BFEB17F449A18165D0D51B9669BC22"/>
          </w:pPr>
          <w:r w:rsidRPr="00C50DBC">
            <w:rPr>
              <w:rStyle w:val="Platzhaltertext"/>
              <w:b/>
              <w:sz w:val="28"/>
              <w:szCs w:val="28"/>
            </w:rPr>
            <w:t>STRASSE</w:t>
          </w:r>
        </w:p>
      </w:docPartBody>
    </w:docPart>
    <w:docPart>
      <w:docPartPr>
        <w:name w:val="7E6CC6306895412CB660A1F2C6381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801F8-25F2-4CA4-A05B-E011AB9F8B17}"/>
      </w:docPartPr>
      <w:docPartBody>
        <w:p w:rsidR="00CD38AC" w:rsidRDefault="00463CAC" w:rsidP="00463CAC">
          <w:pPr>
            <w:pStyle w:val="7E6CC6306895412CB660A1F2C6381C2022"/>
          </w:pPr>
          <w:r w:rsidRPr="00C50DBC">
            <w:rPr>
              <w:rStyle w:val="Platzhaltertext"/>
              <w:b/>
              <w:sz w:val="28"/>
              <w:szCs w:val="28"/>
            </w:rPr>
            <w:t>POSTLEITZAHL</w:t>
          </w:r>
        </w:p>
      </w:docPartBody>
    </w:docPart>
    <w:docPart>
      <w:docPartPr>
        <w:name w:val="EA916D1E146646E5BCD227D73493C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03BA3-1BAC-4A4F-AE03-32D089CBFB0B}"/>
      </w:docPartPr>
      <w:docPartBody>
        <w:p w:rsidR="00CD38AC" w:rsidRDefault="00463CAC" w:rsidP="00463CAC">
          <w:pPr>
            <w:pStyle w:val="EA916D1E146646E5BCD227D73493CB3B23"/>
          </w:pPr>
          <w:r w:rsidRPr="00C50DBC">
            <w:rPr>
              <w:rStyle w:val="Platzhaltertext"/>
              <w:b/>
              <w:sz w:val="28"/>
              <w:szCs w:val="28"/>
            </w:rPr>
            <w:t>HAUSNUMMER</w:t>
          </w:r>
        </w:p>
      </w:docPartBody>
    </w:docPart>
    <w:docPart>
      <w:docPartPr>
        <w:name w:val="D4E6A0530AC8433AAD77FB786AE8B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A2A34-3F67-4D17-B2F6-26488783EBA8}"/>
      </w:docPartPr>
      <w:docPartBody>
        <w:p w:rsidR="00CD38AC" w:rsidRDefault="00463CAC" w:rsidP="00463CAC">
          <w:pPr>
            <w:pStyle w:val="D4E6A0530AC8433AAD77FB786AE8B43423"/>
          </w:pPr>
          <w:r w:rsidRPr="00C50DBC">
            <w:rPr>
              <w:rStyle w:val="Platzhaltertext"/>
              <w:b/>
              <w:sz w:val="28"/>
              <w:szCs w:val="28"/>
            </w:rPr>
            <w:t>WOHNORT</w:t>
          </w:r>
        </w:p>
      </w:docPartBody>
    </w:docPart>
    <w:docPart>
      <w:docPartPr>
        <w:name w:val="4CD7C12D1398450690749B72DB735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E38EB-EC45-4B9D-980C-89A9536C56D5}"/>
      </w:docPartPr>
      <w:docPartBody>
        <w:p w:rsidR="00CD38AC" w:rsidRDefault="00463CAC" w:rsidP="00463CAC">
          <w:pPr>
            <w:pStyle w:val="4CD7C12D1398450690749B72DB7357A222"/>
          </w:pPr>
          <w:r w:rsidRPr="00C50DBC">
            <w:rPr>
              <w:rStyle w:val="Platzhaltertext"/>
              <w:b/>
              <w:sz w:val="28"/>
              <w:szCs w:val="28"/>
            </w:rPr>
            <w:t>BIC</w:t>
          </w:r>
        </w:p>
      </w:docPartBody>
    </w:docPart>
    <w:docPart>
      <w:docPartPr>
        <w:name w:val="B45F64AC880540E3845703C547EBF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497AA-21FA-488F-813B-5402689F72E9}"/>
      </w:docPartPr>
      <w:docPartBody>
        <w:p w:rsidR="00CD38AC" w:rsidRDefault="00463CAC" w:rsidP="00463CAC">
          <w:pPr>
            <w:pStyle w:val="B45F64AC880540E3845703C547EBF3E222"/>
          </w:pPr>
          <w:r w:rsidRPr="00C50DBC">
            <w:rPr>
              <w:rStyle w:val="Platzhaltertext"/>
              <w:b/>
              <w:sz w:val="28"/>
              <w:szCs w:val="28"/>
            </w:rPr>
            <w:t>ORT</w:t>
          </w:r>
        </w:p>
      </w:docPartBody>
    </w:docPart>
    <w:docPart>
      <w:docPartPr>
        <w:name w:val="AFD7B0A727274038A2A83065B0716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054A9-C456-4D34-BF03-A6F4016731B2}"/>
      </w:docPartPr>
      <w:docPartBody>
        <w:p w:rsidR="00CD38AC" w:rsidRDefault="00463CAC" w:rsidP="00463CAC">
          <w:pPr>
            <w:pStyle w:val="AFD7B0A727274038A2A83065B071624022"/>
          </w:pPr>
          <w:r w:rsidRPr="00C50DBC">
            <w:rPr>
              <w:rStyle w:val="Platzhaltertext"/>
              <w:b/>
              <w:sz w:val="28"/>
              <w:szCs w:val="28"/>
            </w:rPr>
            <w:t>DATUM</w:t>
          </w:r>
        </w:p>
      </w:docPartBody>
    </w:docPart>
    <w:docPart>
      <w:docPartPr>
        <w:name w:val="6262D96BC1D842A2869D50A1AA511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8A3F8-202D-4F03-AAB6-FE7F66E9B005}"/>
      </w:docPartPr>
      <w:docPartBody>
        <w:p w:rsidR="00CD38AC" w:rsidRDefault="00463CAC" w:rsidP="00463CAC">
          <w:pPr>
            <w:pStyle w:val="6262D96BC1D842A2869D50A1AA51125C21"/>
          </w:pPr>
          <w:r w:rsidRPr="00C50DBC">
            <w:rPr>
              <w:rStyle w:val="Platzhaltertext"/>
              <w:b/>
              <w:sz w:val="28"/>
              <w:szCs w:val="28"/>
            </w:rPr>
            <w:t>IBAN</w:t>
          </w:r>
        </w:p>
      </w:docPartBody>
    </w:docPart>
    <w:docPart>
      <w:docPartPr>
        <w:name w:val="B984ACA12E8C42229E626E3F345A6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F16A2-CEEE-40D5-BFD6-BCDD60C3A4E3}"/>
      </w:docPartPr>
      <w:docPartBody>
        <w:p w:rsidR="00CD38AC" w:rsidRDefault="00463CAC" w:rsidP="00463CAC">
          <w:pPr>
            <w:pStyle w:val="B984ACA12E8C42229E626E3F345A603017"/>
          </w:pPr>
          <w:r w:rsidRPr="00C50DBC">
            <w:rPr>
              <w:rStyle w:val="Platzhaltertext"/>
              <w:b/>
              <w:sz w:val="28"/>
              <w:szCs w:val="28"/>
            </w:rPr>
            <w:t>GEBURTSDATUM</w:t>
          </w:r>
        </w:p>
      </w:docPartBody>
    </w:docPart>
    <w:docPart>
      <w:docPartPr>
        <w:name w:val="DA48F20C0679459188B74897C3346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329A9-0624-4F77-BB5B-B324BD968C7E}"/>
      </w:docPartPr>
      <w:docPartBody>
        <w:p w:rsidR="00CD38AC" w:rsidRDefault="00463CAC" w:rsidP="00463CAC">
          <w:pPr>
            <w:pStyle w:val="DA48F20C0679459188B74897C3346EEE14"/>
          </w:pPr>
          <w:r w:rsidRPr="00C50DBC">
            <w:rPr>
              <w:rStyle w:val="Platzhaltertext"/>
              <w:b/>
              <w:sz w:val="28"/>
              <w:szCs w:val="28"/>
            </w:rPr>
            <w:t>NACHNAME</w:t>
          </w:r>
        </w:p>
      </w:docPartBody>
    </w:docPart>
    <w:docPart>
      <w:docPartPr>
        <w:name w:val="C8D00A122A514880AC99042450F57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96964-7ED4-4A19-9B5D-933AB13F5903}"/>
      </w:docPartPr>
      <w:docPartBody>
        <w:p w:rsidR="00CD38AC" w:rsidRDefault="00463CAC" w:rsidP="00463CAC">
          <w:pPr>
            <w:pStyle w:val="C8D00A122A514880AC99042450F57A9510"/>
          </w:pPr>
          <w:r w:rsidRPr="00C50DBC">
            <w:rPr>
              <w:rStyle w:val="Platzhaltertext"/>
              <w:b/>
              <w:sz w:val="28"/>
              <w:szCs w:val="28"/>
            </w:rPr>
            <w:t>VORNAME</w:t>
          </w:r>
        </w:p>
      </w:docPartBody>
    </w:docPart>
    <w:docPart>
      <w:docPartPr>
        <w:name w:val="7140DAD71A9E4A17A9B9BA5079B99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4867D-EAFC-479E-A572-0C6C171EE2A6}"/>
      </w:docPartPr>
      <w:docPartBody>
        <w:p w:rsidR="00CD38AC" w:rsidRDefault="00463CAC" w:rsidP="00463CAC">
          <w:pPr>
            <w:pStyle w:val="7140DAD71A9E4A17A9B9BA5079B99EEA10"/>
          </w:pPr>
          <w:r w:rsidRPr="00C50DBC">
            <w:rPr>
              <w:rStyle w:val="Platzhaltertext"/>
              <w:b/>
              <w:sz w:val="28"/>
              <w:szCs w:val="28"/>
            </w:rPr>
            <w:t>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31"/>
    <w:rsid w:val="000D5B06"/>
    <w:rsid w:val="001C23A5"/>
    <w:rsid w:val="002135BB"/>
    <w:rsid w:val="002E743E"/>
    <w:rsid w:val="00360B7F"/>
    <w:rsid w:val="00367337"/>
    <w:rsid w:val="00372CCC"/>
    <w:rsid w:val="00463CAC"/>
    <w:rsid w:val="00514347"/>
    <w:rsid w:val="00516431"/>
    <w:rsid w:val="00552235"/>
    <w:rsid w:val="00885448"/>
    <w:rsid w:val="008E6F23"/>
    <w:rsid w:val="009540FC"/>
    <w:rsid w:val="00CD38AC"/>
    <w:rsid w:val="00E71407"/>
    <w:rsid w:val="00F162C8"/>
    <w:rsid w:val="00F17745"/>
    <w:rsid w:val="00F26042"/>
    <w:rsid w:val="00F8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3CAC"/>
    <w:rPr>
      <w:color w:val="808080"/>
    </w:rPr>
  </w:style>
  <w:style w:type="paragraph" w:customStyle="1" w:styleId="02431DFB82004AC28110AA02D863E54130">
    <w:name w:val="02431DFB82004AC28110AA02D863E54130"/>
    <w:rsid w:val="00463CAC"/>
    <w:rPr>
      <w:rFonts w:eastAsiaTheme="minorHAnsi"/>
      <w:lang w:eastAsia="en-US"/>
    </w:rPr>
  </w:style>
  <w:style w:type="paragraph" w:customStyle="1" w:styleId="F27A4FFA24F84ACC80987BAB8A3D9E8830">
    <w:name w:val="F27A4FFA24F84ACC80987BAB8A3D9E8830"/>
    <w:rsid w:val="00463CAC"/>
    <w:rPr>
      <w:rFonts w:eastAsiaTheme="minorHAnsi"/>
      <w:lang w:eastAsia="en-US"/>
    </w:rPr>
  </w:style>
  <w:style w:type="paragraph" w:customStyle="1" w:styleId="1F687A204B1B40DB90673D7219BCA36E30">
    <w:name w:val="1F687A204B1B40DB90673D7219BCA36E30"/>
    <w:rsid w:val="00463CAC"/>
    <w:rPr>
      <w:rFonts w:eastAsiaTheme="minorHAnsi"/>
      <w:lang w:eastAsia="en-US"/>
    </w:rPr>
  </w:style>
  <w:style w:type="paragraph" w:customStyle="1" w:styleId="533C4D665D8E4AD99465039B0742936829">
    <w:name w:val="533C4D665D8E4AD99465039B0742936829"/>
    <w:rsid w:val="00463CAC"/>
    <w:rPr>
      <w:rFonts w:eastAsiaTheme="minorHAnsi"/>
      <w:lang w:eastAsia="en-US"/>
    </w:rPr>
  </w:style>
  <w:style w:type="paragraph" w:customStyle="1" w:styleId="C2C90649CFDD4D6BAA22247435F86A2628">
    <w:name w:val="C2C90649CFDD4D6BAA22247435F86A2628"/>
    <w:rsid w:val="00463CAC"/>
    <w:rPr>
      <w:rFonts w:eastAsiaTheme="minorHAnsi"/>
      <w:lang w:eastAsia="en-US"/>
    </w:rPr>
  </w:style>
  <w:style w:type="paragraph" w:customStyle="1" w:styleId="C8D00A122A514880AC99042450F57A9510">
    <w:name w:val="C8D00A122A514880AC99042450F57A9510"/>
    <w:rsid w:val="00463CAC"/>
    <w:rPr>
      <w:rFonts w:eastAsiaTheme="minorHAnsi"/>
      <w:lang w:eastAsia="en-US"/>
    </w:rPr>
  </w:style>
  <w:style w:type="paragraph" w:customStyle="1" w:styleId="02E1FAE488A34C5E952D7CF14F51B39721">
    <w:name w:val="02E1FAE488A34C5E952D7CF14F51B39721"/>
    <w:rsid w:val="00463CAC"/>
    <w:rPr>
      <w:rFonts w:eastAsiaTheme="minorHAnsi"/>
      <w:lang w:eastAsia="en-US"/>
    </w:rPr>
  </w:style>
  <w:style w:type="paragraph" w:customStyle="1" w:styleId="4F78D1401E8843598AFEF976518AA37D30">
    <w:name w:val="4F78D1401E8843598AFEF976518AA37D30"/>
    <w:rsid w:val="00463CAC"/>
    <w:rPr>
      <w:rFonts w:eastAsiaTheme="minorHAnsi"/>
      <w:lang w:eastAsia="en-US"/>
    </w:rPr>
  </w:style>
  <w:style w:type="paragraph" w:customStyle="1" w:styleId="5633AFB8828E430EBFE692E545431E3731">
    <w:name w:val="5633AFB8828E430EBFE692E545431E3731"/>
    <w:rsid w:val="00463CAC"/>
    <w:rPr>
      <w:rFonts w:eastAsiaTheme="minorHAnsi"/>
      <w:lang w:eastAsia="en-US"/>
    </w:rPr>
  </w:style>
  <w:style w:type="paragraph" w:customStyle="1" w:styleId="B984ACA12E8C42229E626E3F345A603017">
    <w:name w:val="B984ACA12E8C42229E626E3F345A603017"/>
    <w:rsid w:val="00463CAC"/>
    <w:rPr>
      <w:rFonts w:eastAsiaTheme="minorHAnsi"/>
      <w:lang w:eastAsia="en-US"/>
    </w:rPr>
  </w:style>
  <w:style w:type="paragraph" w:customStyle="1" w:styleId="11C59ED1160745E1A4BD0B8F060D0B8523">
    <w:name w:val="11C59ED1160745E1A4BD0B8F060D0B8523"/>
    <w:rsid w:val="00463CAC"/>
    <w:rPr>
      <w:rFonts w:eastAsiaTheme="minorHAnsi"/>
      <w:lang w:eastAsia="en-US"/>
    </w:rPr>
  </w:style>
  <w:style w:type="paragraph" w:customStyle="1" w:styleId="7764C0508CC6436CAB282EA84F970AAF23">
    <w:name w:val="7764C0508CC6436CAB282EA84F970AAF23"/>
    <w:rsid w:val="00463CAC"/>
    <w:rPr>
      <w:rFonts w:eastAsiaTheme="minorHAnsi"/>
      <w:lang w:eastAsia="en-US"/>
    </w:rPr>
  </w:style>
  <w:style w:type="paragraph" w:customStyle="1" w:styleId="DA48F20C0679459188B74897C3346EEE14">
    <w:name w:val="DA48F20C0679459188B74897C3346EEE14"/>
    <w:rsid w:val="00463CAC"/>
    <w:rPr>
      <w:rFonts w:eastAsiaTheme="minorHAnsi"/>
      <w:lang w:eastAsia="en-US"/>
    </w:rPr>
  </w:style>
  <w:style w:type="paragraph" w:customStyle="1" w:styleId="7A50BFEB17F449A18165D0D51B9669BC22">
    <w:name w:val="7A50BFEB17F449A18165D0D51B9669BC22"/>
    <w:rsid w:val="00463CAC"/>
    <w:rPr>
      <w:rFonts w:eastAsiaTheme="minorHAnsi"/>
      <w:lang w:eastAsia="en-US"/>
    </w:rPr>
  </w:style>
  <w:style w:type="paragraph" w:customStyle="1" w:styleId="7E6CC6306895412CB660A1F2C6381C2022">
    <w:name w:val="7E6CC6306895412CB660A1F2C6381C2022"/>
    <w:rsid w:val="00463CAC"/>
    <w:rPr>
      <w:rFonts w:eastAsiaTheme="minorHAnsi"/>
      <w:lang w:eastAsia="en-US"/>
    </w:rPr>
  </w:style>
  <w:style w:type="paragraph" w:customStyle="1" w:styleId="7140DAD71A9E4A17A9B9BA5079B99EEA10">
    <w:name w:val="7140DAD71A9E4A17A9B9BA5079B99EEA10"/>
    <w:rsid w:val="00463CAC"/>
    <w:rPr>
      <w:rFonts w:eastAsiaTheme="minorHAnsi"/>
      <w:lang w:eastAsia="en-US"/>
    </w:rPr>
  </w:style>
  <w:style w:type="paragraph" w:customStyle="1" w:styleId="EA916D1E146646E5BCD227D73493CB3B23">
    <w:name w:val="EA916D1E146646E5BCD227D73493CB3B23"/>
    <w:rsid w:val="00463CAC"/>
    <w:rPr>
      <w:rFonts w:eastAsiaTheme="minorHAnsi"/>
      <w:lang w:eastAsia="en-US"/>
    </w:rPr>
  </w:style>
  <w:style w:type="paragraph" w:customStyle="1" w:styleId="D4E6A0530AC8433AAD77FB786AE8B43423">
    <w:name w:val="D4E6A0530AC8433AAD77FB786AE8B43423"/>
    <w:rsid w:val="00463CAC"/>
    <w:rPr>
      <w:rFonts w:eastAsiaTheme="minorHAnsi"/>
      <w:lang w:eastAsia="en-US"/>
    </w:rPr>
  </w:style>
  <w:style w:type="paragraph" w:customStyle="1" w:styleId="6262D96BC1D842A2869D50A1AA51125C21">
    <w:name w:val="6262D96BC1D842A2869D50A1AA51125C21"/>
    <w:rsid w:val="00463CAC"/>
    <w:rPr>
      <w:rFonts w:eastAsiaTheme="minorHAnsi"/>
      <w:lang w:eastAsia="en-US"/>
    </w:rPr>
  </w:style>
  <w:style w:type="paragraph" w:customStyle="1" w:styleId="4CD7C12D1398450690749B72DB7357A222">
    <w:name w:val="4CD7C12D1398450690749B72DB7357A222"/>
    <w:rsid w:val="00463CAC"/>
    <w:rPr>
      <w:rFonts w:eastAsiaTheme="minorHAnsi"/>
      <w:lang w:eastAsia="en-US"/>
    </w:rPr>
  </w:style>
  <w:style w:type="paragraph" w:customStyle="1" w:styleId="B45F64AC880540E3845703C547EBF3E222">
    <w:name w:val="B45F64AC880540E3845703C547EBF3E222"/>
    <w:rsid w:val="00463CAC"/>
    <w:rPr>
      <w:rFonts w:eastAsiaTheme="minorHAnsi"/>
      <w:lang w:eastAsia="en-US"/>
    </w:rPr>
  </w:style>
  <w:style w:type="paragraph" w:customStyle="1" w:styleId="AFD7B0A727274038A2A83065B071624022">
    <w:name w:val="AFD7B0A727274038A2A83065B071624022"/>
    <w:rsid w:val="00463C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9252-16A0-4418-A7F1-2535B3C6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215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</dc:creator>
  <cp:keywords/>
  <dc:description/>
  <cp:lastModifiedBy>Schützenmeister | Schützenverein Süssen</cp:lastModifiedBy>
  <cp:revision>6</cp:revision>
  <cp:lastPrinted>2023-03-12T11:13:00Z</cp:lastPrinted>
  <dcterms:created xsi:type="dcterms:W3CDTF">2023-12-10T13:49:00Z</dcterms:created>
  <dcterms:modified xsi:type="dcterms:W3CDTF">2023-12-10T15:03:00Z</dcterms:modified>
</cp:coreProperties>
</file>